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660364">
      <w:pPr>
        <w:spacing w:after="0" w:line="240" w:lineRule="auto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BC1B61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Mart</w:t>
      </w:r>
      <w:r w:rsidR="00C45B95">
        <w:rPr>
          <w:rFonts w:cs="Calibri"/>
          <w:b/>
          <w:bCs/>
          <w:noProof/>
          <w:sz w:val="32"/>
          <w:szCs w:val="32"/>
        </w:rPr>
        <w:t xml:space="preserve"> 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9F74C6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431050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431050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1pt;margin-top:5in;width:252.6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E06CF6" w:rsidRDefault="00E06CF6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E06CF6" w:rsidRDefault="00E06CF6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E06CF6" w:rsidRDefault="00E06CF6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E06CF6" w:rsidRDefault="00E06CF6" w:rsidP="00DF3850">
                  <w:pPr>
                    <w:pStyle w:val="NoSpacing"/>
                    <w:numPr>
                      <w:ilvl w:val="0"/>
                      <w:numId w:val="41"/>
                    </w:numPr>
                    <w:spacing w:after="200"/>
                    <w:jc w:val="both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PMI-</w:t>
                  </w:r>
                  <w:r w:rsidRPr="00E876BD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 xml:space="preserve">Markit ekonomski indikator </w:t>
                  </w:r>
                  <w:r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za eurozonu, ukazuje na jači rast ekonomske aktivnosti</w:t>
                  </w:r>
                </w:p>
                <w:p w:rsidR="00E06CF6" w:rsidRPr="00DF3850" w:rsidRDefault="00E06CF6" w:rsidP="00DF3850">
                  <w:pPr>
                    <w:pStyle w:val="NoSpacing"/>
                    <w:numPr>
                      <w:ilvl w:val="0"/>
                      <w:numId w:val="41"/>
                    </w:numPr>
                    <w:spacing w:after="200"/>
                    <w:jc w:val="both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DF3850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Indikatori aktivnosti realnog sektora u februaru pokazuju rast u većini oblasti</w:t>
                  </w:r>
                </w:p>
                <w:p w:rsidR="00E06CF6" w:rsidRPr="00DF3850" w:rsidRDefault="00E06CF6" w:rsidP="00DF3850">
                  <w:pPr>
                    <w:pStyle w:val="NoSpacing"/>
                    <w:numPr>
                      <w:ilvl w:val="0"/>
                      <w:numId w:val="41"/>
                    </w:numPr>
                    <w:spacing w:after="200"/>
                    <w:jc w:val="both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DF3850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Potrošačke cijene u februaru 2015. bilježe rast po svim pokazateljima</w:t>
                  </w:r>
                </w:p>
                <w:p w:rsidR="00E06CF6" w:rsidRPr="00DF3850" w:rsidRDefault="00E06CF6" w:rsidP="00DF3850">
                  <w:pPr>
                    <w:pStyle w:val="NoSpacing"/>
                    <w:numPr>
                      <w:ilvl w:val="0"/>
                      <w:numId w:val="41"/>
                    </w:numPr>
                    <w:spacing w:after="200"/>
                    <w:jc w:val="both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DF3850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U februaru zabilježen blagi pad ukupnih depozita i rast kreditne aktivnosti na mjesečnom nivou</w:t>
                  </w:r>
                </w:p>
                <w:p w:rsidR="00E06CF6" w:rsidRPr="00E876BD" w:rsidRDefault="00E06CF6" w:rsidP="00DF3850">
                  <w:pPr>
                    <w:pStyle w:val="NoSpacing"/>
                    <w:numPr>
                      <w:ilvl w:val="0"/>
                      <w:numId w:val="41"/>
                    </w:numPr>
                    <w:spacing w:after="200"/>
                    <w:jc w:val="both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DF3850"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  <w:t>U prva dva mjeseca 2015. zabilježen rastući trend izvoza i uvoza roba</w:t>
                  </w:r>
                </w:p>
                <w:p w:rsidR="00E06CF6" w:rsidRPr="00DF3850" w:rsidRDefault="00E06CF6" w:rsidP="00DF3850">
                  <w:pPr>
                    <w:pStyle w:val="NoSpacing"/>
                    <w:numPr>
                      <w:ilvl w:val="0"/>
                      <w:numId w:val="41"/>
                    </w:numPr>
                    <w:spacing w:after="200"/>
                    <w:jc w:val="both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E06CF6" w:rsidRDefault="00E06CF6"/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F52B50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2167C4">
        <w:rPr>
          <w:bCs/>
          <w:noProof/>
          <w:color w:val="000000"/>
          <w:sz w:val="16"/>
          <w:szCs w:val="16"/>
        </w:rPr>
        <w:t xml:space="preserve">Miloš Popović,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625243">
        <w:rPr>
          <w:bCs/>
          <w:noProof/>
          <w:color w:val="000000"/>
          <w:sz w:val="16"/>
          <w:szCs w:val="16"/>
        </w:rPr>
        <w:t>.</w:t>
      </w:r>
    </w:p>
    <w:tbl>
      <w:tblPr>
        <w:tblStyle w:val="TableGrid"/>
        <w:tblpPr w:leftFromText="141" w:rightFromText="141" w:horzAnchor="margin" w:tblpY="420"/>
        <w:tblW w:w="4985" w:type="pct"/>
        <w:tblBorders>
          <w:top w:val="threeDEmboss" w:sz="12" w:space="0" w:color="auto"/>
          <w:left w:val="none" w:sz="0" w:space="0" w:color="auto"/>
          <w:bottom w:val="threeDEmboss" w:sz="12" w:space="0" w:color="auto"/>
          <w:right w:val="none" w:sz="0" w:space="0" w:color="auto"/>
          <w:insideH w:val="threeDEmboss" w:sz="12" w:space="0" w:color="auto"/>
          <w:insideV w:val="none" w:sz="0" w:space="0" w:color="auto"/>
        </w:tblBorders>
        <w:tblLook w:val="04A0"/>
      </w:tblPr>
      <w:tblGrid>
        <w:gridCol w:w="6887"/>
        <w:gridCol w:w="4011"/>
      </w:tblGrid>
      <w:tr w:rsidR="00C45B95" w:rsidTr="009F4261">
        <w:trPr>
          <w:trHeight w:hRule="exact" w:val="4033"/>
        </w:trPr>
        <w:tc>
          <w:tcPr>
            <w:tcW w:w="3236" w:type="pct"/>
          </w:tcPr>
          <w:p w:rsidR="001B7C2A" w:rsidRPr="001B7C2A" w:rsidRDefault="001B7C2A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1B7C2A">
              <w:rPr>
                <w:b/>
              </w:rPr>
              <w:lastRenderedPageBreak/>
              <w:t>Međunarodno okruženje</w:t>
            </w:r>
          </w:p>
          <w:p w:rsidR="001C6781" w:rsidRDefault="001C6781" w:rsidP="001C6781">
            <w:pPr>
              <w:pBdr>
                <w:top w:val="single" w:sz="4" w:space="1" w:color="auto"/>
              </w:pBdr>
              <w:jc w:val="both"/>
            </w:pPr>
            <w:r>
              <w:t>Kompozitni indikator ekonomske aktivnosti (PMI-purchasing manager index-koji objavljuje kompanija Markit) za Eurozonu dostigao je vrijednost od 54,1 indeksnih poena, što je pokazatelj da ekonomska aktivnost i njeni izgledi rastu. Ovaj indikator ima visoku korelaciju s kretanjem BDP-a, a tromjesečni prosjek indikatora za prvi kvartal je 53,3 poena, što je njegova najveća vrijednost u četvorogodišnjem periodu. Ovaj dugo očekivani rast je znak da su se mjere kvantitativne podrške (QE) odrazile na realni sektor ekonomije. Rast novih porudžbi je najači u Njemačkoj, ali porudžbe rastu i u Francuskoj. Ohrabrujuća vijest je da zaposlenost blago raste, a najave pojačane tražnje za radnom snagom će imati pozitivan uticaj na dalji pad visoke nezaposlenosti (11%). Smanjuju se deflatorni pritisci kroz pad vrijednosti eura, a time i poskupljenje uvoza, ali i blagog rasta zarada. Rast aktivnosti u eurozoni je pozitivan znak i za male ekonomije Zapadnog Balkana zbog rasta tražnje i raspoloživog dohotka.</w:t>
            </w:r>
          </w:p>
          <w:p w:rsidR="002A5A8C" w:rsidRDefault="002A5A8C" w:rsidP="00A90070"/>
          <w:p w:rsidR="002A5A8C" w:rsidRDefault="002A5A8C" w:rsidP="00A90070"/>
          <w:p w:rsidR="00C45B95" w:rsidRDefault="00C45B95" w:rsidP="00A90070"/>
        </w:tc>
        <w:tc>
          <w:tcPr>
            <w:tcW w:w="1764" w:type="pct"/>
            <w:vAlign w:val="center"/>
          </w:tcPr>
          <w:p w:rsidR="00C45B95" w:rsidRDefault="00AD2612" w:rsidP="00F07EA0">
            <w:r w:rsidRPr="00AD2612">
              <w:rPr>
                <w:noProof/>
              </w:rPr>
              <w:drawing>
                <wp:inline distT="0" distB="0" distL="0" distR="0">
                  <wp:extent cx="2088000" cy="21240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45B95" w:rsidTr="0031387C">
        <w:trPr>
          <w:trHeight w:hRule="exact" w:val="4244"/>
        </w:trPr>
        <w:tc>
          <w:tcPr>
            <w:tcW w:w="3236" w:type="pct"/>
          </w:tcPr>
          <w:p w:rsidR="00000106" w:rsidRPr="00000106" w:rsidRDefault="003D49BD" w:rsidP="00E00F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alni sek</w:t>
            </w:r>
            <w:r w:rsidR="00000106" w:rsidRPr="00000106">
              <w:rPr>
                <w:b/>
              </w:rPr>
              <w:t>tor</w:t>
            </w:r>
          </w:p>
          <w:p w:rsidR="001C6781" w:rsidRPr="006633C9" w:rsidRDefault="001C6781" w:rsidP="001C6781">
            <w:pPr>
              <w:pBdr>
                <w:top w:val="single" w:sz="4" w:space="1" w:color="auto"/>
              </w:pBdr>
              <w:jc w:val="both"/>
              <w:rPr>
                <w:color w:val="FF0000"/>
              </w:rPr>
            </w:pPr>
            <w:r>
              <w:rPr>
                <w:b/>
              </w:rPr>
              <w:t xml:space="preserve">Indikatori aktivnosti realnog sektora u februaru 2015. godine pokazuju rast u većini oblasti. </w:t>
            </w:r>
            <w:r w:rsidRPr="00D0310A">
              <w:t xml:space="preserve">Industrijska proizvodnja u februaru 2015. bilježi </w:t>
            </w:r>
            <w:r>
              <w:t>g</w:t>
            </w:r>
            <w:r w:rsidRPr="00201897">
              <w:t xml:space="preserve">odišnji rast </w:t>
            </w:r>
            <w:r>
              <w:t>od</w:t>
            </w:r>
            <w:r w:rsidRPr="00201897">
              <w:t xml:space="preserve"> 5,9%, mjesečni </w:t>
            </w:r>
            <w:r>
              <w:t xml:space="preserve">rast od </w:t>
            </w:r>
            <w:r w:rsidRPr="00201897">
              <w:t>10,1%, dok j</w:t>
            </w:r>
            <w:r>
              <w:t>e za prva dva mjeseca</w:t>
            </w:r>
            <w:r w:rsidRPr="00201897">
              <w:t xml:space="preserve"> rast </w:t>
            </w:r>
            <w:r>
              <w:t>iznosio</w:t>
            </w:r>
            <w:r w:rsidRPr="00201897">
              <w:t xml:space="preserve"> 1,3% g-n-g. Godišnji rast u februaru dominantno je opredijeljen rastom </w:t>
            </w:r>
            <w:r>
              <w:t xml:space="preserve">u sektoru „prerađivačka industrija“ (13,8%), usljed rasta </w:t>
            </w:r>
            <w:r w:rsidRPr="00201897">
              <w:t>proizvodnje osnovnih metala (33,55) i farmaceutskih proizvoda (12,0%)</w:t>
            </w:r>
            <w:r>
              <w:t>. Rast je ostvaren i u sektoru „vađenje rude i kamena“ (15,2%), dok je sektor „snabdijevanje el.energijom, gasom i parom“ zabilježio pad od 2,0%. Turistički promet i u februaru bilježi rast dolazaka i noćenja turista. Crnu Goru je posjetilo 21,5 hilj.turista i ostvareno 77,8 hilj.noćenja, što je rast od 25,6 i 21,0 % g-n-g, respektivno.</w:t>
            </w:r>
            <w:r w:rsidRPr="00297A0A">
              <w:t xml:space="preserve"> </w:t>
            </w:r>
            <w:r>
              <w:t>Na rast dolazaka i noćenja u februaru značajno je uticala bolja posjećenost zimskih turističkih centara, ali i niska osnova iz prethodne godine (Kolašin i Žabljak bilježe rast dolazaka i noćenja od 86,7 i 61,7% g-n-g).</w:t>
            </w:r>
            <w:r w:rsidRPr="00517D34">
              <w:t xml:space="preserve"> </w:t>
            </w:r>
            <w:r>
              <w:t>Promet u trgovini na malo u februaru 2015, u tekućim cijenama, veći je za 2,8% g-n-g.</w:t>
            </w:r>
          </w:p>
          <w:p w:rsidR="00C45B95" w:rsidRDefault="00C45B95" w:rsidP="00BC1B61">
            <w:pPr>
              <w:pBdr>
                <w:top w:val="single" w:sz="4" w:space="1" w:color="auto"/>
              </w:pBdr>
              <w:jc w:val="both"/>
            </w:pPr>
          </w:p>
        </w:tc>
        <w:tc>
          <w:tcPr>
            <w:tcW w:w="1764" w:type="pct"/>
            <w:vAlign w:val="center"/>
          </w:tcPr>
          <w:p w:rsidR="00000106" w:rsidRDefault="0031387C" w:rsidP="00963732">
            <w:pPr>
              <w:spacing w:line="240" w:lineRule="auto"/>
            </w:pPr>
            <w:r w:rsidRPr="0031387C">
              <w:rPr>
                <w:noProof/>
              </w:rPr>
              <w:drawing>
                <wp:inline distT="0" distB="0" distL="0" distR="0">
                  <wp:extent cx="2268000" cy="226800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Tr="00363A53">
        <w:trPr>
          <w:trHeight w:hRule="exact" w:val="3680"/>
        </w:trPr>
        <w:tc>
          <w:tcPr>
            <w:tcW w:w="3236" w:type="pct"/>
          </w:tcPr>
          <w:p w:rsidR="00000106" w:rsidRPr="00000106" w:rsidRDefault="00000106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000106">
              <w:rPr>
                <w:b/>
              </w:rPr>
              <w:t>Inflacija</w:t>
            </w:r>
          </w:p>
          <w:p w:rsidR="001C6781" w:rsidRPr="00CF4446" w:rsidRDefault="001C6781" w:rsidP="001C6781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Potrošačke cijene u februaru 2015. bilježe rast po svim pokazateljima. </w:t>
            </w:r>
            <w:r w:rsidRPr="00D36BCC">
              <w:rPr>
                <w:rFonts w:asciiTheme="minorHAnsi" w:hAnsiTheme="minorHAnsi"/>
              </w:rPr>
              <w:t xml:space="preserve">Godišnja stopa </w:t>
            </w:r>
            <w:r>
              <w:rPr>
                <w:rFonts w:asciiTheme="minorHAnsi" w:hAnsiTheme="minorHAnsi"/>
              </w:rPr>
              <w:t xml:space="preserve">inflacije (CPI) </w:t>
            </w:r>
            <w:r w:rsidRPr="00D36BCC">
              <w:rPr>
                <w:rFonts w:asciiTheme="minorHAnsi" w:hAnsiTheme="minorHAnsi"/>
              </w:rPr>
              <w:t>iznosila je 0,6%, mjesečna 0,3%, dok je u periodu jan</w:t>
            </w:r>
            <w:r w:rsidR="002C095E">
              <w:rPr>
                <w:rFonts w:asciiTheme="minorHAnsi" w:hAnsiTheme="minorHAnsi"/>
              </w:rPr>
              <w:t>u</w:t>
            </w:r>
            <w:r w:rsidRPr="00D36BCC">
              <w:rPr>
                <w:rFonts w:asciiTheme="minorHAnsi" w:hAnsiTheme="minorHAnsi"/>
              </w:rPr>
              <w:t xml:space="preserve">ar-februar zabilježen rast od 0,4% g-n-g. Najveći uticaj na godišnju stopu </w:t>
            </w:r>
            <w:r>
              <w:rPr>
                <w:rFonts w:asciiTheme="minorHAnsi" w:hAnsiTheme="minorHAnsi"/>
              </w:rPr>
              <w:t xml:space="preserve">inflacije </w:t>
            </w:r>
            <w:r w:rsidRPr="00D36BCC">
              <w:rPr>
                <w:rFonts w:asciiTheme="minorHAnsi" w:hAnsiTheme="minorHAnsi"/>
              </w:rPr>
              <w:t>imale su cijene u oblastima „hrana i bezalkoholna pića“ (0,82 p.p), „odjeća i obuć</w:t>
            </w:r>
            <w:r>
              <w:rPr>
                <w:rFonts w:asciiTheme="minorHAnsi" w:hAnsiTheme="minorHAnsi"/>
              </w:rPr>
              <w:t>a“ (0,26 p.p) i „prevoz“ (-0,82 p.p</w:t>
            </w:r>
            <w:r w:rsidRPr="00D36BCC">
              <w:rPr>
                <w:rFonts w:asciiTheme="minorHAnsi" w:hAnsiTheme="minorHAnsi"/>
              </w:rPr>
              <w:t>).</w:t>
            </w:r>
            <w:r>
              <w:rPr>
                <w:rFonts w:asciiTheme="minorHAnsi" w:hAnsiTheme="minorHAnsi"/>
              </w:rPr>
              <w:t xml:space="preserve"> Inflacija mjerena HICP-om u februaru bilježi blagi godišnji pad (-0,1%), dok je u odnosu na januar i za period januar-februar, zabilježen rast od 0,3 i 0,1%, respektivno. Cijene proizvođača industrijskih proizvoda u februaru bilježe rast od 0,6% g-n-g, i rast od 0,7% u periodu januar-februar g-n-g. Cijene industrijskih proizvoda iz uvoza u februaru bilježe godišnji pad od 3,4% g-n-g, dok su cijene industrijskih proizvoda za izvoz bile veće za 17,3% g-n-g, usljed rasta cijena osnovnih metala od 21,8%. Inflacija</w:t>
            </w:r>
            <w:r w:rsidRPr="00CF4446">
              <w:rPr>
                <w:rFonts w:asciiTheme="minorHAnsi" w:hAnsiTheme="minorHAnsi"/>
              </w:rPr>
              <w:t xml:space="preserve"> u Evropskoj Uniji u </w:t>
            </w:r>
            <w:r>
              <w:rPr>
                <w:rFonts w:asciiTheme="minorHAnsi" w:hAnsiTheme="minorHAnsi"/>
              </w:rPr>
              <w:t>februaru 2015</w:t>
            </w:r>
            <w:r w:rsidRPr="00CF444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g</w:t>
            </w:r>
            <w:r w:rsidRPr="00CF4446">
              <w:rPr>
                <w:rFonts w:asciiTheme="minorHAnsi" w:hAnsiTheme="minorHAnsi"/>
              </w:rPr>
              <w:t>odine</w:t>
            </w:r>
            <w:r>
              <w:rPr>
                <w:rFonts w:asciiTheme="minorHAnsi" w:hAnsiTheme="minorHAnsi"/>
              </w:rPr>
              <w:t xml:space="preserve"> </w:t>
            </w:r>
            <w:r w:rsidRPr="00CF4446">
              <w:rPr>
                <w:rFonts w:asciiTheme="minorHAnsi" w:hAnsiTheme="minorHAnsi"/>
              </w:rPr>
              <w:t xml:space="preserve">iznosila je </w:t>
            </w:r>
            <w:r>
              <w:rPr>
                <w:rFonts w:asciiTheme="minorHAnsi" w:hAnsiTheme="minorHAnsi"/>
              </w:rPr>
              <w:t>-0,2%, dok je u Eu</w:t>
            </w:r>
            <w:r w:rsidRPr="00CF4446">
              <w:rPr>
                <w:rFonts w:asciiTheme="minorHAnsi" w:hAnsiTheme="minorHAnsi"/>
              </w:rPr>
              <w:t xml:space="preserve">zoni </w:t>
            </w:r>
            <w:r>
              <w:rPr>
                <w:rFonts w:asciiTheme="minorHAnsi" w:hAnsiTheme="minorHAnsi"/>
              </w:rPr>
              <w:t>iznosila -0,3</w:t>
            </w:r>
            <w:r w:rsidRPr="00CF4446">
              <w:rPr>
                <w:rFonts w:asciiTheme="minorHAnsi" w:hAnsiTheme="minorHAnsi"/>
              </w:rPr>
              <w:t>%.</w:t>
            </w:r>
          </w:p>
          <w:p w:rsidR="00363A53" w:rsidRDefault="00363A53" w:rsidP="00363A53"/>
          <w:p w:rsidR="00C45B95" w:rsidRDefault="00C45B95" w:rsidP="00C55D2F">
            <w:pPr>
              <w:pBdr>
                <w:top w:val="single" w:sz="4" w:space="1" w:color="auto"/>
              </w:pBdr>
              <w:spacing w:after="0"/>
              <w:jc w:val="both"/>
            </w:pPr>
          </w:p>
        </w:tc>
        <w:tc>
          <w:tcPr>
            <w:tcW w:w="1764" w:type="pct"/>
            <w:vAlign w:val="center"/>
          </w:tcPr>
          <w:p w:rsidR="00C45B95" w:rsidRDefault="00363A53" w:rsidP="00963732">
            <w:r w:rsidRPr="00363A53">
              <w:rPr>
                <w:noProof/>
              </w:rPr>
              <w:drawing>
                <wp:inline distT="0" distB="0" distL="0" distR="0">
                  <wp:extent cx="2268000" cy="1908000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Tr="001E53D5">
        <w:trPr>
          <w:trHeight w:hRule="exact" w:val="3410"/>
        </w:trPr>
        <w:tc>
          <w:tcPr>
            <w:tcW w:w="3236" w:type="pct"/>
          </w:tcPr>
          <w:p w:rsidR="00000106" w:rsidRPr="00000106" w:rsidRDefault="00000106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000106">
              <w:rPr>
                <w:b/>
              </w:rPr>
              <w:t>Zaposlenost i zarade</w:t>
            </w:r>
          </w:p>
          <w:p w:rsidR="001C6781" w:rsidRDefault="001C6781" w:rsidP="001C6781">
            <w:pPr>
              <w:pBdr>
                <w:top w:val="single" w:sz="4" w:space="1" w:color="auto"/>
              </w:pBdr>
              <w:jc w:val="both"/>
            </w:pPr>
            <w:r>
              <w:t>U prva dva mjeseca kretanja na tržištu rada ukazuju na blago povećanje i zaposlenosti i nezaposlenosti. U februaru 2015. broj zaposlenih je iznosio 170.486 (povećanje od 1,1% g-n-g), a nezaposlenih 35.172 (povećanje 1,2% g-n-g). Stopa nezaposlenosti je povećana sa 14,9% u februaru 2014. na 15,2% u februaru 2015. I dalje je visok rast lica koja prvi put traže zaposlenje i to za uporedni period 7,5%, ali je smanjen broj prijavljenih za zapošljavanje za 6,9%. U perodu januar-februar je oglašeno 6.078 slobodnih radnih mjesta ili oko tri puta više nego u istom periodu prethodne godine. U prva dva mjeseca ove godine izdato je 4.878 radnih dozvola za strance ili 30,7% više nego u uporednom periodu prethodne godine. Prosječna zarada u februaru 2015. je iznosila 732€. Prosječna neto zarada je iznosila 483€, a realno je povećana 0,3% g-n-g.</w:t>
            </w:r>
          </w:p>
          <w:p w:rsidR="007F5F68" w:rsidRDefault="007F5F68" w:rsidP="00F35863">
            <w:pPr>
              <w:jc w:val="both"/>
            </w:pPr>
          </w:p>
        </w:tc>
        <w:tc>
          <w:tcPr>
            <w:tcW w:w="1764" w:type="pct"/>
            <w:vAlign w:val="center"/>
          </w:tcPr>
          <w:p w:rsidR="00C45B95" w:rsidRDefault="00A85168" w:rsidP="00A90070">
            <w:pPr>
              <w:jc w:val="center"/>
            </w:pPr>
            <w:r w:rsidRPr="00A85168">
              <w:rPr>
                <w:noProof/>
              </w:rPr>
              <w:drawing>
                <wp:inline distT="0" distB="0" distL="0" distR="0">
                  <wp:extent cx="2119505" cy="1960938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45B95" w:rsidTr="003A2AF5">
        <w:trPr>
          <w:trHeight w:hRule="exact" w:val="3318"/>
        </w:trPr>
        <w:tc>
          <w:tcPr>
            <w:tcW w:w="3236" w:type="pct"/>
          </w:tcPr>
          <w:p w:rsidR="00FF2790" w:rsidRDefault="00FF2790" w:rsidP="00000106">
            <w:pPr>
              <w:pStyle w:val="ListParagraph"/>
              <w:numPr>
                <w:ilvl w:val="0"/>
                <w:numId w:val="36"/>
              </w:numPr>
              <w:spacing w:after="0"/>
              <w:ind w:left="0" w:hanging="11"/>
              <w:jc w:val="both"/>
              <w:rPr>
                <w:rFonts w:eastAsia="Times New Roman"/>
                <w:b/>
                <w:noProof/>
                <w:color w:val="000000"/>
              </w:rPr>
            </w:pPr>
            <w:r w:rsidRPr="00ED19D2">
              <w:rPr>
                <w:b/>
              </w:rPr>
              <w:lastRenderedPageBreak/>
              <w:t>Javne finansije</w:t>
            </w:r>
          </w:p>
          <w:p w:rsidR="001C6781" w:rsidRPr="004E6ACE" w:rsidRDefault="001C6781" w:rsidP="001C6781">
            <w:pPr>
              <w:pStyle w:val="ListParagraph"/>
              <w:pBdr>
                <w:top w:val="single" w:sz="4" w:space="1" w:color="auto"/>
              </w:pBdr>
              <w:spacing w:after="0" w:line="240" w:lineRule="auto"/>
              <w:ind w:left="0" w:hanging="11"/>
              <w:jc w:val="both"/>
              <w:rPr>
                <w:szCs w:val="22"/>
              </w:rPr>
            </w:pPr>
            <w:r w:rsidRPr="004E6ACE">
              <w:rPr>
                <w:b/>
                <w:bCs/>
                <w:szCs w:val="22"/>
                <w:lang w:val="sr-Latn-CS"/>
              </w:rPr>
              <w:t>Izvorni prihodi budžeta Crne Gore u februaru 2015. godine iznosili su 86,</w:t>
            </w:r>
            <w:r w:rsidR="00BD145B">
              <w:rPr>
                <w:b/>
                <w:bCs/>
                <w:szCs w:val="22"/>
                <w:lang w:val="sr-Latn-CS"/>
              </w:rPr>
              <w:t>8</w:t>
            </w:r>
            <w:r w:rsidRPr="004E6ACE">
              <w:rPr>
                <w:b/>
                <w:bCs/>
                <w:szCs w:val="22"/>
                <w:lang w:val="sr-Latn-CS"/>
              </w:rPr>
              <w:t xml:space="preserve"> mil. € i  veći su za 5,</w:t>
            </w:r>
            <w:r w:rsidR="00BD145B">
              <w:rPr>
                <w:b/>
                <w:bCs/>
                <w:szCs w:val="22"/>
                <w:lang w:val="sr-Latn-CS"/>
              </w:rPr>
              <w:t>6</w:t>
            </w:r>
            <w:r w:rsidR="00CE4117">
              <w:rPr>
                <w:b/>
                <w:bCs/>
                <w:szCs w:val="22"/>
                <w:lang w:val="sr-Latn-CS"/>
              </w:rPr>
              <w:t xml:space="preserve"> </w:t>
            </w:r>
            <w:r w:rsidRPr="004E6ACE">
              <w:rPr>
                <w:b/>
                <w:bCs/>
                <w:szCs w:val="22"/>
                <w:lang w:val="sr-Latn-CS"/>
              </w:rPr>
              <w:t xml:space="preserve">% u odnosu na februar 2014. </w:t>
            </w:r>
            <w:r w:rsidR="002C095E">
              <w:rPr>
                <w:b/>
                <w:bCs/>
                <w:szCs w:val="22"/>
                <w:lang w:val="sr-Latn-CS"/>
              </w:rPr>
              <w:t>godine</w:t>
            </w:r>
            <w:r w:rsidRPr="004E6ACE">
              <w:rPr>
                <w:b/>
                <w:bCs/>
                <w:szCs w:val="22"/>
                <w:lang w:val="sr-Latn-CS"/>
              </w:rPr>
              <w:t xml:space="preserve">, </w:t>
            </w:r>
            <w:r>
              <w:rPr>
                <w:b/>
                <w:bCs/>
                <w:szCs w:val="22"/>
                <w:lang w:val="sr-Latn-CS"/>
              </w:rPr>
              <w:t>a</w:t>
            </w:r>
            <w:r w:rsidRPr="004E6ACE">
              <w:rPr>
                <w:b/>
                <w:bCs/>
                <w:szCs w:val="22"/>
                <w:lang w:val="sr-Latn-CS"/>
              </w:rPr>
              <w:t xml:space="preserve"> u odnosu na plan za 6,</w:t>
            </w:r>
            <w:r w:rsidR="00BD145B">
              <w:rPr>
                <w:b/>
                <w:bCs/>
                <w:szCs w:val="22"/>
                <w:lang w:val="sr-Latn-CS"/>
              </w:rPr>
              <w:t>7</w:t>
            </w:r>
            <w:r w:rsidRPr="004E6ACE">
              <w:rPr>
                <w:b/>
                <w:bCs/>
                <w:szCs w:val="22"/>
                <w:lang w:val="sr-Latn-CS"/>
              </w:rPr>
              <w:t>%.</w:t>
            </w:r>
            <w:r w:rsidRPr="004E6ACE">
              <w:rPr>
                <w:szCs w:val="22"/>
                <w:lang w:val="sr-Latn-CS"/>
              </w:rPr>
              <w:t> </w:t>
            </w:r>
            <w:r w:rsidRPr="004E6ACE">
              <w:rPr>
                <w:szCs w:val="22"/>
              </w:rPr>
              <w:t>Naplata prihoda po osnovu akciza bilježi rast od 18,6%,</w:t>
            </w:r>
            <w:r>
              <w:rPr>
                <w:szCs w:val="22"/>
              </w:rPr>
              <w:t xml:space="preserve"> carine 11,0%, porezi i doprinosi na zarade 5,2%, i</w:t>
            </w:r>
            <w:r w:rsidRPr="004E6ACE">
              <w:rPr>
                <w:szCs w:val="22"/>
              </w:rPr>
              <w:t xml:space="preserve"> PDV za 4,3% u odnosu na isti mjesec prošle godine. To je rezultat borbe protiv sive eko</w:t>
            </w:r>
            <w:r>
              <w:rPr>
                <w:szCs w:val="22"/>
              </w:rPr>
              <w:t>nomije posebno na tržištu rada i</w:t>
            </w:r>
            <w:r w:rsidR="000B466A">
              <w:rPr>
                <w:szCs w:val="22"/>
              </w:rPr>
              <w:t xml:space="preserve"> akciznih proizvoda,</w:t>
            </w:r>
            <w:r w:rsidRPr="004E6ACE">
              <w:rPr>
                <w:szCs w:val="22"/>
              </w:rPr>
              <w:t xml:space="preserve">samim </w:t>
            </w:r>
            <w:r>
              <w:rPr>
                <w:szCs w:val="22"/>
              </w:rPr>
              <w:t>tim porasta poreske discipline</w:t>
            </w:r>
            <w:r w:rsidR="000B466A">
              <w:rPr>
                <w:szCs w:val="22"/>
              </w:rPr>
              <w:t>, ali</w:t>
            </w:r>
            <w:r w:rsidR="00343EC3">
              <w:rPr>
                <w:szCs w:val="22"/>
              </w:rPr>
              <w:t xml:space="preserve"> i</w:t>
            </w:r>
            <w:r w:rsidR="000B466A">
              <w:rPr>
                <w:szCs w:val="22"/>
              </w:rPr>
              <w:t xml:space="preserve"> odraz rasta u realnom sektoru</w:t>
            </w:r>
            <w:r>
              <w:rPr>
                <w:szCs w:val="22"/>
              </w:rPr>
              <w:t xml:space="preserve">. </w:t>
            </w:r>
            <w:r w:rsidRPr="004E6ACE">
              <w:rPr>
                <w:b/>
                <w:szCs w:val="22"/>
              </w:rPr>
              <w:t>Izdaci budžeta</w:t>
            </w:r>
            <w:r>
              <w:rPr>
                <w:szCs w:val="22"/>
              </w:rPr>
              <w:t xml:space="preserve"> u februaru 2015</w:t>
            </w:r>
            <w:r w:rsidR="002C095E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E6ACE">
              <w:rPr>
                <w:szCs w:val="22"/>
              </w:rPr>
              <w:t xml:space="preserve">iznosili su </w:t>
            </w:r>
            <w:r w:rsidR="00BD145B">
              <w:rPr>
                <w:szCs w:val="22"/>
              </w:rPr>
              <w:t>108,1</w:t>
            </w:r>
            <w:r w:rsidRPr="004E6ACE">
              <w:rPr>
                <w:szCs w:val="22"/>
              </w:rPr>
              <w:t xml:space="preserve"> mil. € i niži su u odnosu na plan za </w:t>
            </w:r>
            <w:r w:rsidR="00BD145B">
              <w:rPr>
                <w:szCs w:val="22"/>
              </w:rPr>
              <w:t>17,1</w:t>
            </w:r>
            <w:r w:rsidRPr="004E6ACE">
              <w:rPr>
                <w:szCs w:val="22"/>
              </w:rPr>
              <w:t xml:space="preserve">%. </w:t>
            </w:r>
            <w:r w:rsidRPr="004E6ACE">
              <w:rPr>
                <w:b/>
                <w:szCs w:val="22"/>
              </w:rPr>
              <w:t xml:space="preserve">Deficit budžeta </w:t>
            </w:r>
            <w:r w:rsidRPr="004E6ACE">
              <w:rPr>
                <w:szCs w:val="22"/>
              </w:rPr>
              <w:t>u februa</w:t>
            </w:r>
            <w:r>
              <w:rPr>
                <w:szCs w:val="22"/>
              </w:rPr>
              <w:t xml:space="preserve">ru 2015. iznosio je </w:t>
            </w:r>
            <w:r w:rsidR="00BD145B">
              <w:rPr>
                <w:szCs w:val="22"/>
              </w:rPr>
              <w:t>21,3</w:t>
            </w:r>
            <w:r>
              <w:rPr>
                <w:szCs w:val="22"/>
              </w:rPr>
              <w:t xml:space="preserve"> mil € i</w:t>
            </w:r>
            <w:r w:rsidRPr="004E6ACE">
              <w:rPr>
                <w:szCs w:val="22"/>
              </w:rPr>
              <w:t xml:space="preserve"> niži je u odnosu na plan za </w:t>
            </w:r>
            <w:r w:rsidR="00BD145B">
              <w:rPr>
                <w:szCs w:val="22"/>
              </w:rPr>
              <w:t>56,6</w:t>
            </w:r>
            <w:r w:rsidRPr="004E6ACE">
              <w:rPr>
                <w:szCs w:val="22"/>
              </w:rPr>
              <w:t xml:space="preserve">% </w:t>
            </w:r>
            <w:r w:rsidR="000959C4">
              <w:rPr>
                <w:szCs w:val="22"/>
              </w:rPr>
              <w:t>.</w:t>
            </w:r>
            <w:r w:rsidRPr="000959C4">
              <w:rPr>
                <w:b/>
                <w:szCs w:val="22"/>
              </w:rPr>
              <w:t>Državni dug</w:t>
            </w:r>
            <w:r w:rsidRPr="004E6ACE">
              <w:rPr>
                <w:szCs w:val="22"/>
              </w:rPr>
              <w:t xml:space="preserve"> na kraju </w:t>
            </w:r>
            <w:r w:rsidR="00E06CF6">
              <w:rPr>
                <w:szCs w:val="22"/>
              </w:rPr>
              <w:t>decembra</w:t>
            </w:r>
            <w:r w:rsidRPr="004E6ACE">
              <w:rPr>
                <w:szCs w:val="22"/>
              </w:rPr>
              <w:t xml:space="preserve"> 2014. </w:t>
            </w:r>
            <w:r w:rsidR="003F3365">
              <w:rPr>
                <w:szCs w:val="22"/>
              </w:rPr>
              <w:t xml:space="preserve">(uključujući depozite) </w:t>
            </w:r>
            <w:r w:rsidRPr="004E6ACE">
              <w:rPr>
                <w:szCs w:val="22"/>
              </w:rPr>
              <w:t xml:space="preserve">iznosio je </w:t>
            </w:r>
            <w:r w:rsidR="000959C4">
              <w:rPr>
                <w:szCs w:val="22"/>
              </w:rPr>
              <w:t>1.893,4</w:t>
            </w:r>
            <w:r w:rsidRPr="004E6ACE">
              <w:rPr>
                <w:szCs w:val="22"/>
              </w:rPr>
              <w:t xml:space="preserve"> mil.€, što predstavlja </w:t>
            </w:r>
            <w:r w:rsidR="00E06CF6">
              <w:rPr>
                <w:szCs w:val="22"/>
              </w:rPr>
              <w:t>55</w:t>
            </w:r>
            <w:r w:rsidRPr="004E6ACE">
              <w:rPr>
                <w:szCs w:val="22"/>
              </w:rPr>
              <w:t>,8% procijenjenog BDP-a, od č</w:t>
            </w:r>
            <w:r w:rsidR="00E06CF6">
              <w:rPr>
                <w:szCs w:val="22"/>
              </w:rPr>
              <w:t xml:space="preserve">ega se na spoljni dug odnosi </w:t>
            </w:r>
            <w:r w:rsidRPr="004E6ACE">
              <w:rPr>
                <w:szCs w:val="22"/>
              </w:rPr>
              <w:t xml:space="preserve"> </w:t>
            </w:r>
            <w:r w:rsidR="00E06CF6">
              <w:rPr>
                <w:szCs w:val="22"/>
              </w:rPr>
              <w:t>1.5</w:t>
            </w:r>
            <w:r w:rsidR="005227A7">
              <w:rPr>
                <w:szCs w:val="22"/>
              </w:rPr>
              <w:t>61,7mil€, unutrašnji 381,2mil€ i depozite 49,5mil€(u</w:t>
            </w:r>
            <w:r w:rsidR="00E06CF6">
              <w:rPr>
                <w:szCs w:val="22"/>
              </w:rPr>
              <w:t xml:space="preserve"> skladu sa Zakonom o budžetu I fiskalnoj odgovornosti)</w:t>
            </w:r>
            <w:r w:rsidRPr="004E6ACE">
              <w:rPr>
                <w:szCs w:val="22"/>
              </w:rPr>
              <w:t>.</w:t>
            </w:r>
          </w:p>
          <w:p w:rsidR="00C45B95" w:rsidRDefault="00C45B95" w:rsidP="00BC1B61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</w:pPr>
          </w:p>
        </w:tc>
        <w:tc>
          <w:tcPr>
            <w:tcW w:w="1764" w:type="pct"/>
            <w:vAlign w:val="center"/>
          </w:tcPr>
          <w:p w:rsidR="00C45B95" w:rsidRDefault="00BD145B" w:rsidP="001E53D5">
            <w:r w:rsidRPr="00BD145B">
              <w:rPr>
                <w:noProof/>
              </w:rPr>
              <w:drawing>
                <wp:inline distT="0" distB="0" distL="0" distR="0">
                  <wp:extent cx="2276475" cy="2066925"/>
                  <wp:effectExtent l="0" t="0" r="0" b="0"/>
                  <wp:docPr id="16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Tr="00C13F76">
        <w:trPr>
          <w:trHeight w:hRule="exact" w:val="4540"/>
        </w:trPr>
        <w:tc>
          <w:tcPr>
            <w:tcW w:w="3236" w:type="pct"/>
          </w:tcPr>
          <w:p w:rsidR="006E7A12" w:rsidRPr="006E7A12" w:rsidRDefault="006E7A12" w:rsidP="006E7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noProof/>
              </w:rPr>
            </w:pPr>
            <w:r w:rsidRPr="006E7A12">
              <w:rPr>
                <w:b/>
                <w:noProof/>
              </w:rPr>
              <w:t>Monetarni sektor</w:t>
            </w:r>
          </w:p>
          <w:p w:rsidR="00C45B95" w:rsidRDefault="001C6781" w:rsidP="003A2AF5">
            <w:pPr>
              <w:pBdr>
                <w:top w:val="single" w:sz="4" w:space="1" w:color="auto"/>
              </w:pBdr>
              <w:spacing w:after="0" w:line="240" w:lineRule="auto"/>
              <w:jc w:val="both"/>
            </w:pPr>
            <w:r>
              <w:rPr>
                <w:b/>
                <w:noProof/>
              </w:rPr>
              <w:t>Februarska kretanja, u monetarnoj oblasti, je obilježi</w:t>
            </w:r>
            <w:r w:rsidRPr="00C20FA8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blagi pad</w:t>
            </w:r>
            <w:r w:rsidRPr="00C20FA8">
              <w:rPr>
                <w:b/>
                <w:noProof/>
              </w:rPr>
              <w:t xml:space="preserve"> ukupnih depozita </w:t>
            </w:r>
            <w:r>
              <w:rPr>
                <w:b/>
                <w:noProof/>
              </w:rPr>
              <w:t>i rast kreditne aktivnosti na mjesečnom nivou.</w:t>
            </w:r>
            <w:r w:rsidRPr="00C20FA8">
              <w:rPr>
                <w:b/>
                <w:noProof/>
              </w:rPr>
              <w:t xml:space="preserve"> </w:t>
            </w:r>
            <w:r w:rsidRPr="00C20FA8">
              <w:rPr>
                <w:noProof/>
              </w:rPr>
              <w:t xml:space="preserve">Ukupni </w:t>
            </w:r>
            <w:r w:rsidRPr="00C20FA8">
              <w:rPr>
                <w:b/>
                <w:noProof/>
              </w:rPr>
              <w:t>depoziti</w:t>
            </w:r>
            <w:r w:rsidRPr="00C20FA8">
              <w:rPr>
                <w:noProof/>
              </w:rPr>
              <w:t xml:space="preserve"> su iznosili </w:t>
            </w:r>
            <w:r>
              <w:rPr>
                <w:noProof/>
              </w:rPr>
              <w:t>2.295,4</w:t>
            </w:r>
            <w:r w:rsidRPr="00C20FA8">
              <w:rPr>
                <w:noProof/>
              </w:rPr>
              <w:t xml:space="preserve"> mil.€</w:t>
            </w:r>
            <w:r>
              <w:rPr>
                <w:noProof/>
              </w:rPr>
              <w:t>,</w:t>
            </w:r>
            <w:r w:rsidRPr="00C20FA8">
              <w:rPr>
                <w:noProof/>
              </w:rPr>
              <w:t xml:space="preserve"> </w:t>
            </w:r>
            <w:r>
              <w:rPr>
                <w:noProof/>
              </w:rPr>
              <w:t xml:space="preserve">što predstavlja smanjenje od 0,7% u odnosu na prethodni mjesec, dok je na godišnjem nivou ostvaren rast od 9,2%. </w:t>
            </w:r>
            <w:r w:rsidRPr="00C20FA8">
              <w:rPr>
                <w:noProof/>
              </w:rPr>
              <w:t xml:space="preserve">Ukupno odobreni </w:t>
            </w:r>
            <w:r w:rsidRPr="00C20FA8">
              <w:rPr>
                <w:b/>
                <w:noProof/>
              </w:rPr>
              <w:t>krediti</w:t>
            </w:r>
            <w:r w:rsidRPr="00C20FA8">
              <w:rPr>
                <w:noProof/>
              </w:rPr>
              <w:t xml:space="preserve"> i ostala potraživanja su krajem </w:t>
            </w:r>
            <w:r>
              <w:rPr>
                <w:noProof/>
              </w:rPr>
              <w:t>februara</w:t>
            </w:r>
            <w:r w:rsidRPr="00C20FA8">
              <w:rPr>
                <w:noProof/>
              </w:rPr>
              <w:t xml:space="preserve"> iznosili </w:t>
            </w:r>
            <w:r>
              <w:rPr>
                <w:noProof/>
              </w:rPr>
              <w:t>2.375,2</w:t>
            </w:r>
            <w:r w:rsidRPr="00C20FA8">
              <w:rPr>
                <w:noProof/>
              </w:rPr>
              <w:t xml:space="preserve"> mil.€ i </w:t>
            </w:r>
            <w:r>
              <w:rPr>
                <w:noProof/>
              </w:rPr>
              <w:t>povećani su za 0,8%</w:t>
            </w:r>
            <w:r w:rsidRPr="00C20FA8">
              <w:rPr>
                <w:noProof/>
              </w:rPr>
              <w:t xml:space="preserve"> u odnosu na prethodni mjesec</w:t>
            </w:r>
            <w:r>
              <w:rPr>
                <w:noProof/>
              </w:rPr>
              <w:t xml:space="preserve">, dok su na godišnjem nivou smanjeni za 1,6%. Posmatrano po sektorima, na godišnjem nivou krediti stanovništva bilježe rast od 1,9%, dok su krediti privrede ostvarili pad od 2,7% . Iako postoji tendencija smanjenja </w:t>
            </w:r>
            <w:r w:rsidRPr="002436B0">
              <w:rPr>
                <w:b/>
                <w:noProof/>
              </w:rPr>
              <w:t xml:space="preserve">kamatnih </w:t>
            </w:r>
            <w:r>
              <w:rPr>
                <w:noProof/>
              </w:rPr>
              <w:t xml:space="preserve">stopa, njihov pad još uvijek nije dostigao očekivani nivo.Tako je prosječno ponderisana kamatna stopa na ukupne kredite iznosila 9,17%, što predstavlja pad od 0,03 p.p.na mjesečnom nivou, dok je u odnosu na februar prethodne godine smanjena za 0,25 p.p. </w:t>
            </w:r>
            <w:r w:rsidRPr="00C20FA8">
              <w:rPr>
                <w:noProof/>
              </w:rPr>
              <w:t xml:space="preserve">Poslovni ambijent značajno otežava visok stepen </w:t>
            </w:r>
            <w:r w:rsidRPr="00C20FA8">
              <w:rPr>
                <w:b/>
                <w:noProof/>
              </w:rPr>
              <w:t>nelikvidnosti privrede</w:t>
            </w:r>
            <w:r w:rsidRPr="00C20FA8">
              <w:rPr>
                <w:noProof/>
              </w:rPr>
              <w:t xml:space="preserve"> i rastući nivo zaduženosti. U </w:t>
            </w:r>
            <w:r>
              <w:rPr>
                <w:noProof/>
              </w:rPr>
              <w:t xml:space="preserve">februaru </w:t>
            </w:r>
            <w:r w:rsidRPr="00C20FA8">
              <w:rPr>
                <w:noProof/>
              </w:rPr>
              <w:t xml:space="preserve">su bila u blokadi </w:t>
            </w:r>
            <w:r>
              <w:rPr>
                <w:noProof/>
              </w:rPr>
              <w:t>14.370</w:t>
            </w:r>
            <w:r w:rsidRPr="00C20FA8">
              <w:rPr>
                <w:noProof/>
              </w:rPr>
              <w:t xml:space="preserve"> izvršna dužnika, što na mjesečnom nivou predstavlja povećanje od </w:t>
            </w:r>
            <w:r>
              <w:rPr>
                <w:noProof/>
              </w:rPr>
              <w:t>0,75</w:t>
            </w:r>
            <w:r w:rsidRPr="00C20FA8">
              <w:rPr>
                <w:noProof/>
              </w:rPr>
              <w:t xml:space="preserve">%. Pri tome, ukupan iznos duga, po osnovu koga je izvršeno blokiranje računa, je iznosio </w:t>
            </w:r>
            <w:r>
              <w:rPr>
                <w:noProof/>
              </w:rPr>
              <w:t>512,8</w:t>
            </w:r>
            <w:r w:rsidRPr="00C20FA8">
              <w:rPr>
                <w:noProof/>
              </w:rPr>
              <w:t xml:space="preserve"> mil.€ i povećan je za </w:t>
            </w:r>
            <w:r>
              <w:rPr>
                <w:noProof/>
              </w:rPr>
              <w:t>1,87</w:t>
            </w:r>
            <w:r w:rsidRPr="00C20FA8">
              <w:rPr>
                <w:noProof/>
              </w:rPr>
              <w:t xml:space="preserve">% u odnosu na prethodni mjesec i </w:t>
            </w:r>
            <w:r>
              <w:rPr>
                <w:noProof/>
              </w:rPr>
              <w:t>10,8%</w:t>
            </w:r>
            <w:r w:rsidRPr="00C20FA8">
              <w:rPr>
                <w:noProof/>
              </w:rPr>
              <w:t xml:space="preserve"> na godišnjem nivou</w:t>
            </w:r>
            <w:r>
              <w:rPr>
                <w:noProof/>
              </w:rPr>
              <w:t>.</w:t>
            </w:r>
          </w:p>
        </w:tc>
        <w:tc>
          <w:tcPr>
            <w:tcW w:w="1764" w:type="pct"/>
            <w:vAlign w:val="center"/>
          </w:tcPr>
          <w:p w:rsidR="00C45B95" w:rsidRDefault="00812E7C" w:rsidP="001E53D5">
            <w:r w:rsidRPr="00812E7C">
              <w:rPr>
                <w:noProof/>
              </w:rPr>
              <w:drawing>
                <wp:inline distT="0" distB="0" distL="0" distR="0">
                  <wp:extent cx="2409245" cy="2480807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45B95" w:rsidTr="00E33A62">
        <w:trPr>
          <w:trHeight w:hRule="exact" w:val="7224"/>
        </w:trPr>
        <w:tc>
          <w:tcPr>
            <w:tcW w:w="3236" w:type="pct"/>
          </w:tcPr>
          <w:p w:rsidR="006E7A12" w:rsidRPr="006E7A12" w:rsidRDefault="006E7A12" w:rsidP="00E70D2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noProof/>
                <w:color w:val="000000"/>
              </w:rPr>
            </w:pPr>
            <w:r w:rsidRPr="006E7A12">
              <w:rPr>
                <w:b/>
                <w:noProof/>
                <w:color w:val="000000"/>
              </w:rPr>
              <w:t>Spoljnotrgovinska razmjena</w:t>
            </w:r>
          </w:p>
          <w:p w:rsidR="001C6781" w:rsidRDefault="001C6781" w:rsidP="001C6781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lang w:val="sr-Latn-CS"/>
              </w:rPr>
            </w:pPr>
            <w:r>
              <w:rPr>
                <w:b/>
                <w:noProof/>
                <w:color w:val="000000"/>
              </w:rPr>
              <w:t>Kretanja u eksternom sektoru za prva dva mjeseca</w:t>
            </w:r>
            <w:r w:rsidRPr="00F5230D">
              <w:rPr>
                <w:b/>
                <w:noProof/>
                <w:color w:val="000000"/>
                <w:lang w:val="sr-Latn-CS"/>
              </w:rPr>
              <w:t xml:space="preserve"> 201</w:t>
            </w:r>
            <w:r>
              <w:rPr>
                <w:b/>
                <w:noProof/>
                <w:color w:val="000000"/>
                <w:lang w:val="sr-Latn-CS"/>
              </w:rPr>
              <w:t>5</w:t>
            </w:r>
            <w:r w:rsidRPr="00F5230D">
              <w:rPr>
                <w:b/>
                <w:noProof/>
                <w:color w:val="000000"/>
                <w:lang w:val="sr-Latn-CS"/>
              </w:rPr>
              <w:t xml:space="preserve">. </w:t>
            </w:r>
            <w:r>
              <w:rPr>
                <w:b/>
                <w:noProof/>
                <w:color w:val="000000"/>
                <w:lang w:val="sr-Latn-CS"/>
              </w:rPr>
              <w:t xml:space="preserve">karakteriše rastući </w:t>
            </w:r>
            <w:r w:rsidRPr="00F5230D">
              <w:rPr>
                <w:b/>
                <w:noProof/>
                <w:color w:val="000000"/>
                <w:lang w:val="sr-Latn-CS"/>
              </w:rPr>
              <w:t>trend izvoza</w:t>
            </w:r>
            <w:r>
              <w:rPr>
                <w:b/>
                <w:noProof/>
                <w:color w:val="000000"/>
                <w:lang w:val="sr-Latn-CS"/>
              </w:rPr>
              <w:t xml:space="preserve"> i uvoza, u uslovima</w:t>
            </w:r>
            <w:r w:rsidRPr="00E01A87">
              <w:rPr>
                <w:b/>
                <w:noProof/>
                <w:color w:val="000000"/>
                <w:lang w:val="sr-Latn-CS"/>
              </w:rPr>
              <w:t xml:space="preserve"> </w:t>
            </w:r>
            <w:r>
              <w:rPr>
                <w:b/>
                <w:noProof/>
                <w:color w:val="000000"/>
                <w:lang w:val="sr-Latn-CS"/>
              </w:rPr>
              <w:t>povećane izvozne proizvodnje metalske industrije i visoke zavisnosti od uvoza hrane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75C6">
              <w:rPr>
                <w:rFonts w:asciiTheme="minorHAnsi" w:hAnsiTheme="minorHAnsi" w:cstheme="minorHAnsi"/>
              </w:rPr>
              <w:t>Ukupna robna ra</w:t>
            </w:r>
            <w:r w:rsidRPr="004375C6">
              <w:rPr>
                <w:rFonts w:asciiTheme="minorHAnsi" w:hAnsiTheme="minorHAnsi" w:cstheme="minorHAnsi"/>
                <w:lang w:val="sr-Latn-CS"/>
              </w:rPr>
              <w:t xml:space="preserve">zmjena u periodu </w:t>
            </w:r>
            <w:r w:rsidRPr="00030DAB">
              <w:rPr>
                <w:rFonts w:asciiTheme="minorHAnsi" w:hAnsiTheme="minorHAnsi" w:cstheme="minorHAnsi"/>
                <w:lang w:val="sr-Latn-CS"/>
              </w:rPr>
              <w:t>januar</w:t>
            </w:r>
            <w:r>
              <w:rPr>
                <w:rFonts w:asciiTheme="minorHAnsi" w:hAnsiTheme="minorHAnsi" w:cstheme="minorHAnsi"/>
                <w:lang w:val="sr-Latn-CS"/>
              </w:rPr>
              <w:t>-</w:t>
            </w:r>
            <w:r w:rsidRPr="00030DAB">
              <w:rPr>
                <w:rFonts w:asciiTheme="minorHAnsi" w:hAnsiTheme="minorHAnsi" w:cstheme="minorHAnsi"/>
                <w:lang w:val="sr-Latn-CS"/>
              </w:rPr>
              <w:t>februar 2015.</w:t>
            </w:r>
            <w:r w:rsidRPr="004375C6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4375C6">
              <w:rPr>
                <w:rFonts w:asciiTheme="minorHAnsi" w:hAnsiTheme="minorHAnsi" w:cstheme="minorHAnsi"/>
                <w:lang w:val="sr-Latn-CS"/>
              </w:rPr>
              <w:t>iznos</w:t>
            </w:r>
            <w:r>
              <w:rPr>
                <w:rFonts w:asciiTheme="minorHAnsi" w:hAnsiTheme="minorHAnsi" w:cstheme="minorHAnsi"/>
                <w:lang w:val="sr-Latn-CS"/>
              </w:rPr>
              <w:t xml:space="preserve">ila je 255,8mil.€, što ukazuje </w:t>
            </w:r>
            <w:r w:rsidRPr="004375C6">
              <w:rPr>
                <w:rFonts w:asciiTheme="minorHAnsi" w:hAnsiTheme="minorHAnsi" w:cstheme="minorHAnsi"/>
                <w:lang w:val="sr-Latn-CS"/>
              </w:rPr>
              <w:t>na rast od 6,4%</w:t>
            </w:r>
            <w:r>
              <w:rPr>
                <w:rFonts w:asciiTheme="minorHAnsi" w:hAnsiTheme="minorHAnsi" w:cstheme="minorHAnsi"/>
                <w:lang w:val="sr-Latn-CS"/>
              </w:rPr>
              <w:t>.</w:t>
            </w:r>
            <w:r w:rsidRPr="004375C6">
              <w:rPr>
                <w:rFonts w:asciiTheme="minorHAnsi" w:hAnsiTheme="minorHAnsi" w:cstheme="minorHAnsi"/>
                <w:lang w:val="sr-Latn-CS"/>
              </w:rPr>
              <w:t xml:space="preserve"> Spoljnotrgovinski deficit iznosio je 157,2 mil.€ i veći je za</w:t>
            </w:r>
            <w:r w:rsidRPr="004375C6">
              <w:rPr>
                <w:rFonts w:asciiTheme="minorHAnsi" w:hAnsiTheme="minorHAnsi" w:cstheme="minorHAnsi"/>
              </w:rPr>
              <w:t xml:space="preserve"> 4,4%</w:t>
            </w:r>
            <w:r>
              <w:rPr>
                <w:rFonts w:asciiTheme="minorHAnsi" w:hAnsiTheme="minorHAnsi" w:cstheme="minorHAnsi"/>
              </w:rPr>
              <w:t>.</w:t>
            </w:r>
            <w:r w:rsidRPr="004375C6">
              <w:rPr>
                <w:rFonts w:asciiTheme="minorHAnsi" w:hAnsiTheme="minorHAnsi" w:cstheme="minorHAnsi"/>
              </w:rPr>
              <w:t xml:space="preserve"> Povećanje deficita posljedica je većeg nominalnog rasta uvoza roba, </w:t>
            </w:r>
            <w:r>
              <w:rPr>
                <w:rFonts w:asciiTheme="minorHAnsi" w:hAnsiTheme="minorHAnsi" w:cstheme="minorHAnsi"/>
              </w:rPr>
              <w:t xml:space="preserve">iako </w:t>
            </w:r>
            <w:r w:rsidRPr="004375C6">
              <w:rPr>
                <w:rFonts w:asciiTheme="minorHAnsi" w:hAnsiTheme="minorHAnsi" w:cstheme="minorHAnsi"/>
              </w:rPr>
              <w:t>je izvoz zabilježio procentualno veći rast od uvoza. Ukupan i</w:t>
            </w:r>
            <w:r w:rsidRPr="004375C6">
              <w:rPr>
                <w:rFonts w:asciiTheme="minorHAnsi" w:hAnsiTheme="minorHAnsi" w:cstheme="minorHAnsi"/>
                <w:lang w:val="sr-Latn-CS"/>
              </w:rPr>
              <w:t>zvoz</w:t>
            </w:r>
            <w:r>
              <w:rPr>
                <w:rFonts w:asciiTheme="minorHAnsi" w:hAnsiTheme="minorHAnsi" w:cstheme="minorHAnsi"/>
              </w:rPr>
              <w:t xml:space="preserve"> roba iznosio je </w:t>
            </w:r>
            <w:r w:rsidRPr="004375C6">
              <w:rPr>
                <w:rFonts w:asciiTheme="minorHAnsi" w:hAnsiTheme="minorHAnsi" w:cstheme="minorHAnsi"/>
              </w:rPr>
              <w:t>49,1mil.€, što je za 9,6% više</w:t>
            </w:r>
            <w:r w:rsidR="002C095E">
              <w:rPr>
                <w:rFonts w:asciiTheme="minorHAnsi" w:hAnsiTheme="minorHAnsi" w:cstheme="minorHAnsi"/>
              </w:rPr>
              <w:t>.</w:t>
            </w:r>
            <w:r w:rsidRPr="004375C6">
              <w:rPr>
                <w:rFonts w:asciiTheme="minorHAnsi" w:hAnsiTheme="minorHAnsi" w:cstheme="minorHAnsi"/>
              </w:rPr>
              <w:t xml:space="preserve"> Na povećanje izvoza uticao je rast izvoza aluminijuma i gvožđa i čelika, koji čine 38,4% ukupnog izvoza Crne Gore. Vrijednost izvoza aluminijuma iznosila je 15,0 mil.€, što je za 38,0% više, dok je izvoz gvožđa i čelika iznosio 3,8 mil.€ ili oko četiri puta više</w:t>
            </w:r>
            <w:r>
              <w:rPr>
                <w:rFonts w:asciiTheme="minorHAnsi" w:hAnsiTheme="minorHAnsi" w:cstheme="minorHAnsi"/>
              </w:rPr>
              <w:t>.</w:t>
            </w:r>
            <w:r w:rsidRPr="004375C6">
              <w:rPr>
                <w:rFonts w:asciiTheme="minorHAnsi" w:hAnsiTheme="minorHAnsi" w:cstheme="minorHAnsi"/>
              </w:rPr>
              <w:t xml:space="preserve"> Na kretanje izvoza navedenih kategorija uticalo je povećanje fizičkog obima proizvodnje osnovnih metala za 8,5% i izvoznih cijena osnovnih metala za 21,5%. Ukupan uvoz roba iznosio je 206,7 mil.€, što je za 5,6% više</w:t>
            </w:r>
            <w:r>
              <w:rPr>
                <w:rFonts w:asciiTheme="minorHAnsi" w:hAnsiTheme="minorHAnsi" w:cstheme="minorHAnsi"/>
              </w:rPr>
              <w:t>.</w:t>
            </w:r>
            <w:r w:rsidRPr="004375C6">
              <w:rPr>
                <w:rFonts w:asciiTheme="minorHAnsi" w:hAnsiTheme="minorHAnsi" w:cstheme="minorHAnsi"/>
                <w:lang w:val="sr-Latn-CS"/>
              </w:rPr>
              <w:t xml:space="preserve"> Rast </w:t>
            </w:r>
            <w:r w:rsidRPr="004375C6">
              <w:rPr>
                <w:rFonts w:asciiTheme="minorHAnsi" w:hAnsiTheme="minorHAnsi" w:cstheme="minorHAnsi"/>
                <w:b/>
                <w:lang w:val="sr-Latn-CS"/>
              </w:rPr>
              <w:t>uvoza</w:t>
            </w:r>
            <w:r w:rsidRPr="004375C6">
              <w:rPr>
                <w:rFonts w:asciiTheme="minorHAnsi" w:hAnsiTheme="minorHAnsi" w:cstheme="minorHAnsi"/>
                <w:lang w:val="sr-Latn-CS"/>
              </w:rPr>
              <w:t xml:space="preserve"> roba je pod uticajem povećanja uvoza hrane (21,0%) i mašina i transportnih uređaja (10,0%). </w:t>
            </w:r>
            <w:r>
              <w:rPr>
                <w:rFonts w:asciiTheme="minorHAnsi" w:hAnsiTheme="minorHAnsi" w:cstheme="minorHAnsi"/>
                <w:lang w:val="sr-Latn-CS"/>
              </w:rPr>
              <w:t>Bi</w:t>
            </w:r>
            <w:r w:rsidRPr="004375C6">
              <w:rPr>
                <w:rFonts w:asciiTheme="minorHAnsi" w:hAnsiTheme="minorHAnsi" w:cstheme="minorHAnsi"/>
                <w:lang w:val="sr-Latn-CS"/>
              </w:rPr>
              <w:t>lježi se pad vrijednosti uvoza nafte i naftnih derivata za 4,7 mil.€ ili 23,0%, usljed pada uvoznih cijena od 15,0%. Visok robni deficit sa Republikom Srbijom (11,0% veći), posljedica je relativno niske vrijednosti izvoza (11,0 mil.€) i značajno veće vrije</w:t>
            </w:r>
            <w:r>
              <w:rPr>
                <w:rFonts w:asciiTheme="minorHAnsi" w:hAnsiTheme="minorHAnsi" w:cstheme="minorHAnsi"/>
                <w:lang w:val="sr-Latn-CS"/>
              </w:rPr>
              <w:t>d</w:t>
            </w:r>
            <w:r w:rsidRPr="004375C6">
              <w:rPr>
                <w:rFonts w:asciiTheme="minorHAnsi" w:hAnsiTheme="minorHAnsi" w:cstheme="minorHAnsi"/>
                <w:lang w:val="sr-Latn-CS"/>
              </w:rPr>
              <w:t>nosti uvoza (54,2mil.€).</w:t>
            </w:r>
          </w:p>
          <w:p w:rsidR="004E366C" w:rsidRDefault="001C6781" w:rsidP="001C6781">
            <w:pPr>
              <w:pBdr>
                <w:top w:val="single" w:sz="4" w:space="1" w:color="auto"/>
              </w:pBdr>
              <w:spacing w:line="240" w:lineRule="auto"/>
              <w:jc w:val="both"/>
            </w:pPr>
            <w:r>
              <w:rPr>
                <w:b/>
                <w:noProof/>
              </w:rPr>
              <w:t xml:space="preserve">Neto priliv </w:t>
            </w:r>
            <w:r w:rsidRPr="00C62E16">
              <w:rPr>
                <w:b/>
                <w:noProof/>
              </w:rPr>
              <w:t>SDI u januaru 2015. iznosio je 25,6 mil.€,</w:t>
            </w:r>
            <w:r>
              <w:rPr>
                <w:b/>
                <w:noProof/>
              </w:rPr>
              <w:t xml:space="preserve"> što je za oko 50% više nego u </w:t>
            </w:r>
            <w:r w:rsidRPr="00C62E16">
              <w:rPr>
                <w:b/>
                <w:noProof/>
              </w:rPr>
              <w:t>januaru 2014. (17,2 mil.€).</w:t>
            </w:r>
            <w:r>
              <w:rPr>
                <w:noProof/>
              </w:rPr>
              <w:t xml:space="preserve"> Ukupan priliv SDI iznosio je 32,3 mil.€, </w:t>
            </w:r>
            <w:r>
              <w:rPr>
                <w:noProof/>
                <w:lang w:val="sr-Latn-CS"/>
              </w:rPr>
              <w:t xml:space="preserve">što je za </w:t>
            </w:r>
            <w:r>
              <w:rPr>
                <w:noProof/>
              </w:rPr>
              <w:t>3,3% više nego u januaru 2014. Priliv po osnovu vlasničkih ulaganja u januaru 2015. ostvaren je u iznosu od 19,4 mil.€, što čini 60,2% ukupnog priliva. Struktura ukupnog priliva SDI: investicije u preduzeća i banke 25,0%, (70,1% više) i investicije u nekretnine 35,2% (7,9% više). Ostvareni priliv po osnovu interkompanijskog duga, sa učešćem od 37,7%, ukazuje na pad od 21,4% u odnosu na januar 2014. dok kategorija ostalo učestvuje sa 2,1% (oko 39,0% više). Ukupan odliv SDI iznosio je 6,6 mil.€, što je za 52,5% manje nego u 2014.godini.</w:t>
            </w:r>
          </w:p>
        </w:tc>
        <w:tc>
          <w:tcPr>
            <w:tcW w:w="1764" w:type="pct"/>
            <w:vAlign w:val="center"/>
          </w:tcPr>
          <w:p w:rsidR="00C45B95" w:rsidRDefault="00E70D2B" w:rsidP="001E53D5">
            <w:r w:rsidRPr="00E70D2B">
              <w:rPr>
                <w:noProof/>
              </w:rPr>
              <w:drawing>
                <wp:inline distT="0" distB="0" distL="0" distR="0">
                  <wp:extent cx="2404925" cy="2357355"/>
                  <wp:effectExtent l="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C45B95" w:rsidRDefault="00C45B95" w:rsidP="001E53D5">
      <w:pPr>
        <w:framePr w:w="10770" w:wrap="auto" w:hAnchor="text"/>
        <w:sectPr w:rsidR="00C45B95" w:rsidSect="00A90070">
          <w:pgSz w:w="11906" w:h="16838"/>
          <w:pgMar w:top="567" w:right="624" w:bottom="624" w:left="567" w:header="708" w:footer="708" w:gutter="0"/>
          <w:cols w:space="708"/>
          <w:docGrid w:linePitch="360"/>
        </w:sect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lastRenderedPageBreak/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BC1B61">
        <w:rPr>
          <w:noProof/>
          <w:sz w:val="17"/>
          <w:szCs w:val="16"/>
        </w:rPr>
        <w:t xml:space="preserve"> februar </w:t>
      </w:r>
      <w:r w:rsidR="00745D7B">
        <w:rPr>
          <w:noProof/>
          <w:sz w:val="17"/>
          <w:szCs w:val="16"/>
        </w:rPr>
        <w:t>2015</w:t>
      </w:r>
      <w:r w:rsidRPr="0020440D">
        <w:rPr>
          <w:noProof/>
          <w:sz w:val="17"/>
          <w:szCs w:val="16"/>
        </w:rPr>
        <w:t>.</w:t>
      </w: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g-n-g označava godišnju promjenu (stopa promjene indikatora u posmatranom mjesecuili periodu  u odnosu na isti mmjesec ili periodprethodne godine u %)</w:t>
      </w:r>
      <w:r w:rsidR="00BF2D81">
        <w:rPr>
          <w:i/>
          <w:iCs/>
          <w:noProof/>
          <w:sz w:val="12"/>
          <w:szCs w:val="12"/>
        </w:rPr>
        <w:t>.</w:t>
      </w: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20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6"/>
        <w:gridCol w:w="796"/>
        <w:gridCol w:w="796"/>
        <w:gridCol w:w="1198"/>
        <w:gridCol w:w="918"/>
      </w:tblGrid>
      <w:tr w:rsidR="00522A1E" w:rsidRPr="00522A1E" w:rsidTr="00DB00DC">
        <w:trPr>
          <w:divId w:val="491339982"/>
          <w:trHeight w:val="48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feb 2015/feb201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-feb 2015/jan-feb 2014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3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0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3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3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6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3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8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1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4,4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,0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6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8.8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9.7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0.4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4.6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5.1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5.1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2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9,1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8,5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0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.7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37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22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660364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192,4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41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55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7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kredita u kašnjenju u ukupnim kreditima (u %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26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7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8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10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311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29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4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51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1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2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8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99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49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3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24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23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33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33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9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1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5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3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6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3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660364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9,6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1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71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59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2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0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660364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9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3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43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5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36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19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24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31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9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2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660364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4,4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9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2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7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7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1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3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2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8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48,6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1"/>
              <w:jc w:val="right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9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5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60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4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660364" w:rsidP="00660364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 xml:space="preserve">                  -47,4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695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814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1.817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7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5,</w:t>
            </w:r>
            <w:r w:rsidR="00660364">
              <w:rPr>
                <w:rFonts w:cs="Calibri"/>
                <w:sz w:val="14"/>
                <w:szCs w:val="14"/>
                <w:lang w:val="sr-Latn-CS" w:eastAsia="sr-Latn-CS"/>
              </w:rPr>
              <w:t>7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5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660364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-</w:t>
            </w:r>
            <w:r w:rsidR="00522A1E" w:rsidRPr="00522A1E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</w:tr>
      <w:tr w:rsidR="00522A1E" w:rsidRPr="00522A1E" w:rsidTr="00A3689A">
        <w:trPr>
          <w:divId w:val="491339982"/>
          <w:trHeight w:hRule="exact" w:val="21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522A1E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522A1E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522A1E">
              <w:rPr>
                <w:rFonts w:cs="Calibri"/>
                <w:sz w:val="14"/>
                <w:szCs w:val="14"/>
                <w:lang w:val="sr-Latn-CS" w:eastAsia="sr-Latn-CS"/>
              </w:rPr>
              <w:t>-1,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522A1E" w:rsidRPr="00522A1E" w:rsidRDefault="00660364" w:rsidP="00522A1E">
            <w:pPr>
              <w:spacing w:after="0" w:line="240" w:lineRule="auto"/>
              <w:ind w:firstLineChars="100" w:firstLine="140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>
              <w:rPr>
                <w:rFonts w:cs="Calibri"/>
                <w:sz w:val="14"/>
                <w:szCs w:val="14"/>
                <w:lang w:val="sr-Latn-CS" w:eastAsia="sr-Latn-CS"/>
              </w:rPr>
              <w:t>-</w:t>
            </w:r>
            <w:r w:rsidR="00522A1E" w:rsidRPr="00522A1E">
              <w:rPr>
                <w:rFonts w:cs="Calibri"/>
                <w:sz w:val="14"/>
                <w:szCs w:val="14"/>
                <w:lang w:val="sr-Latn-CS" w:eastAsia="sr-Latn-CS"/>
              </w:rPr>
              <w:t>1,2</w:t>
            </w:r>
          </w:p>
        </w:tc>
      </w:tr>
    </w:tbl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9C1DC4" w:rsidRDefault="009C1DC4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9C1DC4" w:rsidRDefault="009C1DC4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A90070" w:rsidRDefault="00A3689A" w:rsidP="00355F01">
      <w:pPr>
        <w:spacing w:after="0"/>
        <w:jc w:val="center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431050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431050" w:rsidRPr="00355F01">
        <w:rPr>
          <w:noProof/>
          <w:sz w:val="17"/>
          <w:szCs w:val="16"/>
        </w:rPr>
        <w:fldChar w:fldCharType="separate"/>
      </w:r>
      <w:r w:rsidR="009409D0">
        <w:rPr>
          <w:noProof/>
          <w:sz w:val="17"/>
          <w:szCs w:val="16"/>
        </w:rPr>
        <w:t>1</w:t>
      </w:r>
      <w:r w:rsidR="00431050" w:rsidRPr="00355F01">
        <w:rPr>
          <w:noProof/>
          <w:sz w:val="17"/>
          <w:szCs w:val="16"/>
        </w:rPr>
        <w:fldChar w:fldCharType="end"/>
      </w:r>
      <w:r w:rsidR="00D52F3D">
        <w:rPr>
          <w:noProof/>
          <w:sz w:val="17"/>
          <w:szCs w:val="16"/>
        </w:rPr>
        <w:t xml:space="preserve">: </w:t>
      </w:r>
      <w:r w:rsidR="006D6A98" w:rsidRPr="00355F01">
        <w:rPr>
          <w:b/>
          <w:noProof/>
          <w:sz w:val="20"/>
          <w:szCs w:val="16"/>
        </w:rPr>
        <w:t>Fiskalni indikatori</w:t>
      </w:r>
      <w:r w:rsidR="006D6A98" w:rsidRPr="00355F01">
        <w:rPr>
          <w:noProof/>
          <w:sz w:val="17"/>
          <w:szCs w:val="16"/>
        </w:rPr>
        <w:t>–</w:t>
      </w:r>
      <w:r w:rsidR="009C1DC4">
        <w:rPr>
          <w:noProof/>
          <w:sz w:val="17"/>
          <w:szCs w:val="16"/>
        </w:rPr>
        <w:t xml:space="preserve">februar </w:t>
      </w:r>
      <w:r w:rsidR="00745D7B" w:rsidRPr="00355F01">
        <w:rPr>
          <w:noProof/>
          <w:sz w:val="17"/>
          <w:szCs w:val="16"/>
        </w:rPr>
        <w:t>2015</w:t>
      </w:r>
      <w:r w:rsidR="006D6A98" w:rsidRPr="00355F01">
        <w:rPr>
          <w:noProof/>
          <w:sz w:val="17"/>
          <w:szCs w:val="16"/>
        </w:rPr>
        <w:t xml:space="preserve">. </w:t>
      </w:r>
    </w:p>
    <w:p w:rsidR="00782553" w:rsidRDefault="007825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tbl>
      <w:tblPr>
        <w:tblW w:w="16466" w:type="dxa"/>
        <w:tblInd w:w="85" w:type="dxa"/>
        <w:tblLook w:val="04A0"/>
      </w:tblPr>
      <w:tblGrid>
        <w:gridCol w:w="3233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697"/>
        <w:gridCol w:w="760"/>
        <w:gridCol w:w="807"/>
        <w:gridCol w:w="744"/>
        <w:gridCol w:w="807"/>
        <w:gridCol w:w="899"/>
      </w:tblGrid>
      <w:tr w:rsidR="003F3365" w:rsidRPr="003F3365" w:rsidTr="003F3365">
        <w:trPr>
          <w:trHeight w:val="315"/>
        </w:trPr>
        <w:tc>
          <w:tcPr>
            <w:tcW w:w="323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8519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2014</w:t>
            </w:r>
          </w:p>
        </w:tc>
        <w:tc>
          <w:tcPr>
            <w:tcW w:w="145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2015</w:t>
            </w:r>
          </w:p>
        </w:tc>
        <w:tc>
          <w:tcPr>
            <w:tcW w:w="8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plan 2015</w:t>
            </w:r>
          </w:p>
        </w:tc>
        <w:tc>
          <w:tcPr>
            <w:tcW w:w="245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Analitika-Februar</w:t>
            </w:r>
          </w:p>
        </w:tc>
      </w:tr>
      <w:tr w:rsidR="003F3365" w:rsidRPr="003F3365" w:rsidTr="003F3365">
        <w:trPr>
          <w:trHeight w:val="735"/>
        </w:trPr>
        <w:tc>
          <w:tcPr>
            <w:tcW w:w="323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II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III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IV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V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V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VI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VII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I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XI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XII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II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I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feb 2015/ feb 2014 (%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jan-feb 2015 / jan-feb 2014(%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F3365">
              <w:rPr>
                <w:sz w:val="14"/>
                <w:szCs w:val="14"/>
              </w:rPr>
              <w:t>feb 2015/feb 2015plan (%)</w:t>
            </w:r>
          </w:p>
        </w:tc>
      </w:tr>
      <w:tr w:rsidR="003F3365" w:rsidRPr="003F3365" w:rsidTr="003F3365">
        <w:trPr>
          <w:trHeight w:val="330"/>
        </w:trPr>
        <w:tc>
          <w:tcPr>
            <w:tcW w:w="32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7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7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00,71</w:t>
            </w:r>
          </w:p>
        </w:tc>
        <w:tc>
          <w:tcPr>
            <w:tcW w:w="7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7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02,08</w:t>
            </w:r>
          </w:p>
        </w:tc>
        <w:tc>
          <w:tcPr>
            <w:tcW w:w="7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09,93</w:t>
            </w:r>
          </w:p>
        </w:tc>
        <w:tc>
          <w:tcPr>
            <w:tcW w:w="7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7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7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7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8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81,33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5,65</w:t>
            </w:r>
          </w:p>
        </w:tc>
        <w:tc>
          <w:tcPr>
            <w:tcW w:w="8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6,69</w:t>
            </w:r>
          </w:p>
        </w:tc>
      </w:tr>
      <w:tr w:rsidR="003F3365" w:rsidRPr="003F3365" w:rsidTr="003F3365">
        <w:trPr>
          <w:trHeight w:val="315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34,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5,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5,49</w:t>
            </w:r>
          </w:p>
        </w:tc>
      </w:tr>
      <w:tr w:rsidR="003F3365" w:rsidRPr="003F3365" w:rsidTr="003F3365">
        <w:trPr>
          <w:trHeight w:val="300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0,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18,8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-48,8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19,18</w:t>
            </w:r>
          </w:p>
        </w:tc>
      </w:tr>
      <w:tr w:rsidR="003F3365" w:rsidRPr="003F3365" w:rsidTr="003F3365">
        <w:trPr>
          <w:trHeight w:val="300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29,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4,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8,63</w:t>
            </w:r>
          </w:p>
        </w:tc>
      </w:tr>
      <w:tr w:rsidR="003F3365" w:rsidRPr="003F3365" w:rsidTr="003F3365">
        <w:trPr>
          <w:trHeight w:val="300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Akciz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8,3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9,5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8,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8,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6,22</w:t>
            </w:r>
          </w:p>
        </w:tc>
      </w:tr>
      <w:tr w:rsidR="003F3365" w:rsidRPr="003F3365" w:rsidTr="003F3365">
        <w:trPr>
          <w:trHeight w:val="315"/>
        </w:trPr>
        <w:tc>
          <w:tcPr>
            <w:tcW w:w="323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1,33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8,53</w:t>
            </w:r>
          </w:p>
        </w:tc>
      </w:tr>
      <w:tr w:rsidR="003F3365" w:rsidRPr="003F3365" w:rsidTr="003F3365">
        <w:trPr>
          <w:trHeight w:val="330"/>
        </w:trPr>
        <w:tc>
          <w:tcPr>
            <w:tcW w:w="323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90,55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17,73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24,04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07,6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15,3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18,22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16,09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08,06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9,33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6,78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17,14</w:t>
            </w:r>
          </w:p>
        </w:tc>
      </w:tr>
      <w:tr w:rsidR="003F3365" w:rsidRPr="003F3365" w:rsidTr="003F3365">
        <w:trPr>
          <w:trHeight w:val="315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1,9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31,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0,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0,31</w:t>
            </w:r>
          </w:p>
        </w:tc>
      </w:tr>
      <w:tr w:rsidR="003F3365" w:rsidRPr="003F3365" w:rsidTr="003F3365">
        <w:trPr>
          <w:trHeight w:val="300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5,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24,4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6,90</w:t>
            </w:r>
          </w:p>
        </w:tc>
      </w:tr>
      <w:tr w:rsidR="003F3365" w:rsidRPr="003F3365" w:rsidTr="003F3365">
        <w:trPr>
          <w:trHeight w:val="300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Kamat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,7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6,3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60,3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6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54,22</w:t>
            </w:r>
          </w:p>
        </w:tc>
      </w:tr>
      <w:tr w:rsidR="003F3365" w:rsidRPr="003F3365" w:rsidTr="003F3365">
        <w:trPr>
          <w:trHeight w:val="300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1,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42,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3,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3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4,75</w:t>
            </w:r>
          </w:p>
        </w:tc>
      </w:tr>
      <w:tr w:rsidR="003F3365" w:rsidRPr="003F3365" w:rsidTr="003F3365">
        <w:trPr>
          <w:trHeight w:val="300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,6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8,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10,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84,0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6,8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36,84</w:t>
            </w:r>
          </w:p>
        </w:tc>
      </w:tr>
      <w:tr w:rsidR="003F3365" w:rsidRPr="003F3365" w:rsidTr="003F3365">
        <w:trPr>
          <w:trHeight w:val="315"/>
        </w:trPr>
        <w:tc>
          <w:tcPr>
            <w:tcW w:w="323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Kapitalni izdaci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24,88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142,91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395,75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46,32</w:t>
            </w:r>
          </w:p>
        </w:tc>
      </w:tr>
      <w:tr w:rsidR="003F3365" w:rsidRPr="003F3365" w:rsidTr="003F3365">
        <w:trPr>
          <w:trHeight w:val="330"/>
        </w:trPr>
        <w:tc>
          <w:tcPr>
            <w:tcW w:w="323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8,42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17,02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14,96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5,52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5,36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4,19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21,9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21,31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49,09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52,96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82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56,59</w:t>
            </w:r>
          </w:p>
        </w:tc>
      </w:tr>
      <w:tr w:rsidR="003F3365" w:rsidRPr="003F3365" w:rsidTr="003F3365">
        <w:trPr>
          <w:trHeight w:val="315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Primarni bilan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7,3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12,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9,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0,7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8,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19,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18,4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42,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151,8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18,9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56,94</w:t>
            </w:r>
          </w:p>
        </w:tc>
      </w:tr>
      <w:tr w:rsidR="003F3365" w:rsidRPr="003F3365" w:rsidTr="003F3365">
        <w:trPr>
          <w:trHeight w:val="315"/>
        </w:trPr>
        <w:tc>
          <w:tcPr>
            <w:tcW w:w="323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Otplata dugova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7,98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9,65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1,08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33,19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42,06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199,71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94,18</w:t>
            </w:r>
          </w:p>
        </w:tc>
      </w:tr>
      <w:tr w:rsidR="003F3365" w:rsidRPr="003F3365" w:rsidTr="003F3365">
        <w:trPr>
          <w:trHeight w:val="330"/>
        </w:trPr>
        <w:tc>
          <w:tcPr>
            <w:tcW w:w="323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.950,7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2.006,0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.990,3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2.180,50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1.893,4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336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3365" w:rsidRPr="003F3365" w:rsidTr="003F3365">
        <w:trPr>
          <w:trHeight w:val="315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Domaći du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13,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72,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88,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583,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381,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</w:tr>
      <w:tr w:rsidR="003F3365" w:rsidRPr="003F3365" w:rsidTr="003F3365">
        <w:trPr>
          <w:trHeight w:val="315"/>
        </w:trPr>
        <w:tc>
          <w:tcPr>
            <w:tcW w:w="323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Inostrani du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437,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433,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402,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597,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1.561,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</w:tr>
      <w:tr w:rsidR="003F3365" w:rsidRPr="003F3365" w:rsidTr="003F3365">
        <w:trPr>
          <w:trHeight w:val="480"/>
        </w:trPr>
        <w:tc>
          <w:tcPr>
            <w:tcW w:w="323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Depoziti*     (U skladu sa Zakonom o budžetu i fiskalnoj odgovornosti)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F3365">
              <w:rPr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F3365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F3365" w:rsidRPr="003F3365" w:rsidRDefault="003F3365" w:rsidP="003F33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3365">
              <w:rPr>
                <w:sz w:val="16"/>
                <w:szCs w:val="16"/>
              </w:rPr>
              <w:t>-</w:t>
            </w:r>
          </w:p>
        </w:tc>
      </w:tr>
    </w:tbl>
    <w:p w:rsidR="00782553" w:rsidRDefault="007825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782553" w:rsidRDefault="007825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782553" w:rsidRPr="00355F01" w:rsidRDefault="007825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6A50FA" w:rsidRPr="006A50FA" w:rsidRDefault="006A50FA" w:rsidP="006A50FA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p w:rsidR="00A90070" w:rsidRDefault="00A90070" w:rsidP="00C45B95"/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sectPr w:rsidR="00C45B95" w:rsidSect="00A90070">
      <w:pgSz w:w="16839" w:h="11907" w:orient="landscape" w:code="9"/>
      <w:pgMar w:top="284" w:right="426" w:bottom="284" w:left="2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2C" w:rsidRDefault="00FA2E2C" w:rsidP="00965FCD">
      <w:pPr>
        <w:spacing w:after="0" w:line="240" w:lineRule="auto"/>
      </w:pPr>
      <w:r>
        <w:separator/>
      </w:r>
    </w:p>
  </w:endnote>
  <w:endnote w:type="continuationSeparator" w:id="1">
    <w:p w:rsidR="00FA2E2C" w:rsidRDefault="00FA2E2C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2C" w:rsidRDefault="00FA2E2C" w:rsidP="00965FCD">
      <w:pPr>
        <w:spacing w:after="0" w:line="240" w:lineRule="auto"/>
      </w:pPr>
      <w:r>
        <w:separator/>
      </w:r>
    </w:p>
  </w:footnote>
  <w:footnote w:type="continuationSeparator" w:id="1">
    <w:p w:rsidR="00FA2E2C" w:rsidRDefault="00FA2E2C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29"/>
    <w:multiLevelType w:val="hybridMultilevel"/>
    <w:tmpl w:val="91FAB53C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4420"/>
    <w:multiLevelType w:val="hybridMultilevel"/>
    <w:tmpl w:val="6D141C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0F0C99"/>
    <w:multiLevelType w:val="hybridMultilevel"/>
    <w:tmpl w:val="3C0279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58CA"/>
    <w:multiLevelType w:val="hybridMultilevel"/>
    <w:tmpl w:val="F788E09E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38"/>
  </w:num>
  <w:num w:numId="4">
    <w:abstractNumId w:val="2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8"/>
  </w:num>
  <w:num w:numId="8">
    <w:abstractNumId w:val="3"/>
  </w:num>
  <w:num w:numId="9">
    <w:abstractNumId w:val="0"/>
  </w:num>
  <w:num w:numId="10">
    <w:abstractNumId w:val="36"/>
  </w:num>
  <w:num w:numId="11">
    <w:abstractNumId w:val="2"/>
  </w:num>
  <w:num w:numId="12">
    <w:abstractNumId w:val="34"/>
  </w:num>
  <w:num w:numId="13">
    <w:abstractNumId w:val="30"/>
  </w:num>
  <w:num w:numId="14">
    <w:abstractNumId w:val="10"/>
  </w:num>
  <w:num w:numId="15">
    <w:abstractNumId w:val="8"/>
  </w:num>
  <w:num w:numId="16">
    <w:abstractNumId w:val="21"/>
  </w:num>
  <w:num w:numId="17">
    <w:abstractNumId w:val="12"/>
  </w:num>
  <w:num w:numId="18">
    <w:abstractNumId w:val="25"/>
  </w:num>
  <w:num w:numId="19">
    <w:abstractNumId w:val="11"/>
  </w:num>
  <w:num w:numId="20">
    <w:abstractNumId w:val="22"/>
  </w:num>
  <w:num w:numId="21">
    <w:abstractNumId w:val="24"/>
  </w:num>
  <w:num w:numId="22">
    <w:abstractNumId w:val="17"/>
  </w:num>
  <w:num w:numId="23">
    <w:abstractNumId w:val="16"/>
  </w:num>
  <w:num w:numId="24">
    <w:abstractNumId w:val="32"/>
  </w:num>
  <w:num w:numId="25">
    <w:abstractNumId w:val="6"/>
  </w:num>
  <w:num w:numId="26">
    <w:abstractNumId w:val="13"/>
  </w:num>
  <w:num w:numId="27">
    <w:abstractNumId w:val="29"/>
  </w:num>
  <w:num w:numId="28">
    <w:abstractNumId w:val="5"/>
  </w:num>
  <w:num w:numId="29">
    <w:abstractNumId w:val="7"/>
  </w:num>
  <w:num w:numId="30">
    <w:abstractNumId w:val="23"/>
  </w:num>
  <w:num w:numId="31">
    <w:abstractNumId w:val="33"/>
  </w:num>
  <w:num w:numId="32">
    <w:abstractNumId w:val="19"/>
  </w:num>
  <w:num w:numId="33">
    <w:abstractNumId w:val="37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4"/>
  </w:num>
  <w:num w:numId="37">
    <w:abstractNumId w:val="27"/>
  </w:num>
  <w:num w:numId="38">
    <w:abstractNumId w:val="18"/>
  </w:num>
  <w:num w:numId="39">
    <w:abstractNumId w:val="4"/>
  </w:num>
  <w:num w:numId="40">
    <w:abstractNumId w:val="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B56"/>
    <w:rsid w:val="00005AD2"/>
    <w:rsid w:val="00005D5A"/>
    <w:rsid w:val="00007424"/>
    <w:rsid w:val="00012F8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D5E"/>
    <w:rsid w:val="000300F0"/>
    <w:rsid w:val="00030DAB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4068"/>
    <w:rsid w:val="000547A1"/>
    <w:rsid w:val="00054837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5B6F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77211"/>
    <w:rsid w:val="00080AEE"/>
    <w:rsid w:val="000812E2"/>
    <w:rsid w:val="0008138F"/>
    <w:rsid w:val="00082395"/>
    <w:rsid w:val="00082D87"/>
    <w:rsid w:val="000831EE"/>
    <w:rsid w:val="00083320"/>
    <w:rsid w:val="00084C03"/>
    <w:rsid w:val="00085B67"/>
    <w:rsid w:val="0008654B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59C4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4E4"/>
    <w:rsid w:val="000B37A3"/>
    <w:rsid w:val="000B40A4"/>
    <w:rsid w:val="000B45AB"/>
    <w:rsid w:val="000B466A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6C8"/>
    <w:rsid w:val="000C2FAD"/>
    <w:rsid w:val="000C3655"/>
    <w:rsid w:val="000C36DB"/>
    <w:rsid w:val="000C4998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0BE6"/>
    <w:rsid w:val="000D1AA8"/>
    <w:rsid w:val="000D2DFE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4DD4"/>
    <w:rsid w:val="000E5DCB"/>
    <w:rsid w:val="000E6096"/>
    <w:rsid w:val="000E77A4"/>
    <w:rsid w:val="000E7A16"/>
    <w:rsid w:val="000E7E9D"/>
    <w:rsid w:val="000F1186"/>
    <w:rsid w:val="000F1AA9"/>
    <w:rsid w:val="000F260E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0F3"/>
    <w:rsid w:val="0010452C"/>
    <w:rsid w:val="00105AEF"/>
    <w:rsid w:val="00106446"/>
    <w:rsid w:val="0010656B"/>
    <w:rsid w:val="00107128"/>
    <w:rsid w:val="00107647"/>
    <w:rsid w:val="00107A07"/>
    <w:rsid w:val="00111C8A"/>
    <w:rsid w:val="001124C4"/>
    <w:rsid w:val="001124FF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9D0"/>
    <w:rsid w:val="00120A3A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21AB"/>
    <w:rsid w:val="001326B7"/>
    <w:rsid w:val="00134816"/>
    <w:rsid w:val="00134A21"/>
    <w:rsid w:val="00134C6C"/>
    <w:rsid w:val="00136C72"/>
    <w:rsid w:val="00136E70"/>
    <w:rsid w:val="00141D67"/>
    <w:rsid w:val="00141FDD"/>
    <w:rsid w:val="00143FCB"/>
    <w:rsid w:val="00144C86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C2D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40F"/>
    <w:rsid w:val="001754F5"/>
    <w:rsid w:val="0017563A"/>
    <w:rsid w:val="00175718"/>
    <w:rsid w:val="00177AD9"/>
    <w:rsid w:val="00181309"/>
    <w:rsid w:val="001824C2"/>
    <w:rsid w:val="00182872"/>
    <w:rsid w:val="0018289E"/>
    <w:rsid w:val="0018331D"/>
    <w:rsid w:val="00184FDC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0A6C"/>
    <w:rsid w:val="001A2829"/>
    <w:rsid w:val="001A2F7A"/>
    <w:rsid w:val="001A392F"/>
    <w:rsid w:val="001A594D"/>
    <w:rsid w:val="001A5B99"/>
    <w:rsid w:val="001A65F4"/>
    <w:rsid w:val="001A7319"/>
    <w:rsid w:val="001A783E"/>
    <w:rsid w:val="001B0396"/>
    <w:rsid w:val="001B1D1D"/>
    <w:rsid w:val="001B259F"/>
    <w:rsid w:val="001B25FF"/>
    <w:rsid w:val="001B3267"/>
    <w:rsid w:val="001B399F"/>
    <w:rsid w:val="001B3BE3"/>
    <w:rsid w:val="001B4CB9"/>
    <w:rsid w:val="001B4F99"/>
    <w:rsid w:val="001B6D24"/>
    <w:rsid w:val="001B725A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6781"/>
    <w:rsid w:val="001C6817"/>
    <w:rsid w:val="001C6D1F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3D5"/>
    <w:rsid w:val="001E5BE3"/>
    <w:rsid w:val="001E5E69"/>
    <w:rsid w:val="001E698E"/>
    <w:rsid w:val="001F1378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8EC"/>
    <w:rsid w:val="0021614C"/>
    <w:rsid w:val="002167C4"/>
    <w:rsid w:val="00216C6D"/>
    <w:rsid w:val="00220834"/>
    <w:rsid w:val="00220B59"/>
    <w:rsid w:val="002210E9"/>
    <w:rsid w:val="00222175"/>
    <w:rsid w:val="0022227F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185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1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757E"/>
    <w:rsid w:val="00257D9D"/>
    <w:rsid w:val="00257EFB"/>
    <w:rsid w:val="00260066"/>
    <w:rsid w:val="00260465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75D"/>
    <w:rsid w:val="00280105"/>
    <w:rsid w:val="00281E75"/>
    <w:rsid w:val="0028233F"/>
    <w:rsid w:val="002823F9"/>
    <w:rsid w:val="00282488"/>
    <w:rsid w:val="00282B2B"/>
    <w:rsid w:val="00282DBE"/>
    <w:rsid w:val="00283704"/>
    <w:rsid w:val="00283DB5"/>
    <w:rsid w:val="002843B8"/>
    <w:rsid w:val="00284B2C"/>
    <w:rsid w:val="00285B0F"/>
    <w:rsid w:val="00287019"/>
    <w:rsid w:val="00287A18"/>
    <w:rsid w:val="00290CF1"/>
    <w:rsid w:val="002916F7"/>
    <w:rsid w:val="0029214C"/>
    <w:rsid w:val="00292EC3"/>
    <w:rsid w:val="00294586"/>
    <w:rsid w:val="00294DE0"/>
    <w:rsid w:val="00296127"/>
    <w:rsid w:val="002961DB"/>
    <w:rsid w:val="00296B08"/>
    <w:rsid w:val="002977E4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A8C"/>
    <w:rsid w:val="002A5C73"/>
    <w:rsid w:val="002A68B8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095E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88"/>
    <w:rsid w:val="002C75B9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1"/>
    <w:rsid w:val="002D4C76"/>
    <w:rsid w:val="002D4CDE"/>
    <w:rsid w:val="002D5187"/>
    <w:rsid w:val="002D54A4"/>
    <w:rsid w:val="002D5865"/>
    <w:rsid w:val="002D6027"/>
    <w:rsid w:val="002D6F60"/>
    <w:rsid w:val="002D77A7"/>
    <w:rsid w:val="002D7BA6"/>
    <w:rsid w:val="002E068D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58EC"/>
    <w:rsid w:val="002F5EEC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7430"/>
    <w:rsid w:val="00307512"/>
    <w:rsid w:val="00307F4D"/>
    <w:rsid w:val="0031098B"/>
    <w:rsid w:val="00311A9D"/>
    <w:rsid w:val="00312994"/>
    <w:rsid w:val="003133F9"/>
    <w:rsid w:val="0031387C"/>
    <w:rsid w:val="00313CA3"/>
    <w:rsid w:val="00314EC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238"/>
    <w:rsid w:val="00322DF3"/>
    <w:rsid w:val="00323E6A"/>
    <w:rsid w:val="00325C96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636B"/>
    <w:rsid w:val="00337362"/>
    <w:rsid w:val="00337648"/>
    <w:rsid w:val="00340752"/>
    <w:rsid w:val="00340909"/>
    <w:rsid w:val="003409C9"/>
    <w:rsid w:val="00341583"/>
    <w:rsid w:val="00341F7C"/>
    <w:rsid w:val="00343EC3"/>
    <w:rsid w:val="00344581"/>
    <w:rsid w:val="00344DF2"/>
    <w:rsid w:val="003454A9"/>
    <w:rsid w:val="00345ADD"/>
    <w:rsid w:val="0034655C"/>
    <w:rsid w:val="00346A8A"/>
    <w:rsid w:val="00346FFA"/>
    <w:rsid w:val="00347594"/>
    <w:rsid w:val="00350496"/>
    <w:rsid w:val="00350CFE"/>
    <w:rsid w:val="0035139C"/>
    <w:rsid w:val="003524FD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1309"/>
    <w:rsid w:val="00361C27"/>
    <w:rsid w:val="003625F1"/>
    <w:rsid w:val="00362CC0"/>
    <w:rsid w:val="003634DC"/>
    <w:rsid w:val="003638CF"/>
    <w:rsid w:val="00363A53"/>
    <w:rsid w:val="00363C84"/>
    <w:rsid w:val="00364D14"/>
    <w:rsid w:val="00365311"/>
    <w:rsid w:val="003655B6"/>
    <w:rsid w:val="00365E46"/>
    <w:rsid w:val="00366100"/>
    <w:rsid w:val="003667BB"/>
    <w:rsid w:val="00366F41"/>
    <w:rsid w:val="00367D77"/>
    <w:rsid w:val="003724C4"/>
    <w:rsid w:val="00375E12"/>
    <w:rsid w:val="00376523"/>
    <w:rsid w:val="0037726C"/>
    <w:rsid w:val="00377697"/>
    <w:rsid w:val="00377A53"/>
    <w:rsid w:val="003804E7"/>
    <w:rsid w:val="003809F3"/>
    <w:rsid w:val="0038117E"/>
    <w:rsid w:val="0038135E"/>
    <w:rsid w:val="003813A6"/>
    <w:rsid w:val="00381900"/>
    <w:rsid w:val="00381B03"/>
    <w:rsid w:val="0038259A"/>
    <w:rsid w:val="00382F01"/>
    <w:rsid w:val="00384476"/>
    <w:rsid w:val="003846BE"/>
    <w:rsid w:val="00384DC2"/>
    <w:rsid w:val="003873E1"/>
    <w:rsid w:val="00387C29"/>
    <w:rsid w:val="00387DAD"/>
    <w:rsid w:val="0039047F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2AF5"/>
    <w:rsid w:val="003A5C77"/>
    <w:rsid w:val="003A5EB6"/>
    <w:rsid w:val="003A68AE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50F"/>
    <w:rsid w:val="003B48D5"/>
    <w:rsid w:val="003B4F8C"/>
    <w:rsid w:val="003B51CD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2670"/>
    <w:rsid w:val="003C3A57"/>
    <w:rsid w:val="003C4817"/>
    <w:rsid w:val="003C5E7B"/>
    <w:rsid w:val="003C6A22"/>
    <w:rsid w:val="003C7870"/>
    <w:rsid w:val="003C79AC"/>
    <w:rsid w:val="003D1EDB"/>
    <w:rsid w:val="003D3260"/>
    <w:rsid w:val="003D4359"/>
    <w:rsid w:val="003D4739"/>
    <w:rsid w:val="003D49BD"/>
    <w:rsid w:val="003D4D5D"/>
    <w:rsid w:val="003D56FD"/>
    <w:rsid w:val="003D6440"/>
    <w:rsid w:val="003D75A1"/>
    <w:rsid w:val="003D78F3"/>
    <w:rsid w:val="003D7D58"/>
    <w:rsid w:val="003E0266"/>
    <w:rsid w:val="003E0C4A"/>
    <w:rsid w:val="003E151E"/>
    <w:rsid w:val="003E221F"/>
    <w:rsid w:val="003E3296"/>
    <w:rsid w:val="003E3C65"/>
    <w:rsid w:val="003E3F0E"/>
    <w:rsid w:val="003E4749"/>
    <w:rsid w:val="003E4CC0"/>
    <w:rsid w:val="003E51DE"/>
    <w:rsid w:val="003E5B35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365"/>
    <w:rsid w:val="003F3687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F68"/>
    <w:rsid w:val="0041311D"/>
    <w:rsid w:val="00413243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CD5"/>
    <w:rsid w:val="00421E9D"/>
    <w:rsid w:val="00422784"/>
    <w:rsid w:val="00423EE9"/>
    <w:rsid w:val="00425876"/>
    <w:rsid w:val="004258FE"/>
    <w:rsid w:val="00425998"/>
    <w:rsid w:val="00425EC2"/>
    <w:rsid w:val="00427187"/>
    <w:rsid w:val="00427696"/>
    <w:rsid w:val="00427FB8"/>
    <w:rsid w:val="004306A4"/>
    <w:rsid w:val="00431050"/>
    <w:rsid w:val="00431253"/>
    <w:rsid w:val="00431CDE"/>
    <w:rsid w:val="00432066"/>
    <w:rsid w:val="004330BE"/>
    <w:rsid w:val="00435D37"/>
    <w:rsid w:val="00436469"/>
    <w:rsid w:val="00436FB4"/>
    <w:rsid w:val="004375C6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1BB0"/>
    <w:rsid w:val="00463225"/>
    <w:rsid w:val="004634E4"/>
    <w:rsid w:val="00463506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5763"/>
    <w:rsid w:val="00475BE2"/>
    <w:rsid w:val="00480082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0C6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659C"/>
    <w:rsid w:val="004D40C6"/>
    <w:rsid w:val="004D49A0"/>
    <w:rsid w:val="004D4E0F"/>
    <w:rsid w:val="004D6472"/>
    <w:rsid w:val="004D7775"/>
    <w:rsid w:val="004E02D3"/>
    <w:rsid w:val="004E0DE7"/>
    <w:rsid w:val="004E12DB"/>
    <w:rsid w:val="004E28B9"/>
    <w:rsid w:val="004E366C"/>
    <w:rsid w:val="004E4063"/>
    <w:rsid w:val="004E40DA"/>
    <w:rsid w:val="004E475F"/>
    <w:rsid w:val="004E5F03"/>
    <w:rsid w:val="004E6169"/>
    <w:rsid w:val="004E6ACE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C17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07FBA"/>
    <w:rsid w:val="00511F1F"/>
    <w:rsid w:val="0051201B"/>
    <w:rsid w:val="0051345D"/>
    <w:rsid w:val="005157FF"/>
    <w:rsid w:val="005161CB"/>
    <w:rsid w:val="00516264"/>
    <w:rsid w:val="00516511"/>
    <w:rsid w:val="00517175"/>
    <w:rsid w:val="00517B19"/>
    <w:rsid w:val="00521DE6"/>
    <w:rsid w:val="005221F4"/>
    <w:rsid w:val="00522282"/>
    <w:rsid w:val="005227A7"/>
    <w:rsid w:val="00522A1E"/>
    <w:rsid w:val="00524587"/>
    <w:rsid w:val="0052511E"/>
    <w:rsid w:val="0052531F"/>
    <w:rsid w:val="005253C0"/>
    <w:rsid w:val="005253D1"/>
    <w:rsid w:val="005264EC"/>
    <w:rsid w:val="00526611"/>
    <w:rsid w:val="00526AFB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6C0"/>
    <w:rsid w:val="005429A2"/>
    <w:rsid w:val="005436E2"/>
    <w:rsid w:val="00543A1F"/>
    <w:rsid w:val="00543F14"/>
    <w:rsid w:val="00543F2D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411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992"/>
    <w:rsid w:val="00562086"/>
    <w:rsid w:val="005636A8"/>
    <w:rsid w:val="00564436"/>
    <w:rsid w:val="005644BB"/>
    <w:rsid w:val="0056509E"/>
    <w:rsid w:val="00565662"/>
    <w:rsid w:val="00565D84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D4E"/>
    <w:rsid w:val="005829D9"/>
    <w:rsid w:val="00583591"/>
    <w:rsid w:val="005838F0"/>
    <w:rsid w:val="0058458E"/>
    <w:rsid w:val="00584669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47F5"/>
    <w:rsid w:val="005A4AB8"/>
    <w:rsid w:val="005A5064"/>
    <w:rsid w:val="005A5229"/>
    <w:rsid w:val="005B0DB1"/>
    <w:rsid w:val="005B155D"/>
    <w:rsid w:val="005B18F4"/>
    <w:rsid w:val="005B25F8"/>
    <w:rsid w:val="005B2BF5"/>
    <w:rsid w:val="005B2E65"/>
    <w:rsid w:val="005B2F26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66B5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A53"/>
    <w:rsid w:val="00612A74"/>
    <w:rsid w:val="00612DDA"/>
    <w:rsid w:val="00612F5E"/>
    <w:rsid w:val="00613445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25243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608E"/>
    <w:rsid w:val="0065775B"/>
    <w:rsid w:val="00657F58"/>
    <w:rsid w:val="00660364"/>
    <w:rsid w:val="00661339"/>
    <w:rsid w:val="00661C7E"/>
    <w:rsid w:val="00661E40"/>
    <w:rsid w:val="00662030"/>
    <w:rsid w:val="00663690"/>
    <w:rsid w:val="00664211"/>
    <w:rsid w:val="00664DEB"/>
    <w:rsid w:val="00665DC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9B2"/>
    <w:rsid w:val="00671C11"/>
    <w:rsid w:val="00671E6B"/>
    <w:rsid w:val="006723F0"/>
    <w:rsid w:val="00672DCB"/>
    <w:rsid w:val="00673787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A2B"/>
    <w:rsid w:val="00690D87"/>
    <w:rsid w:val="00690EA9"/>
    <w:rsid w:val="006910F4"/>
    <w:rsid w:val="00691EB2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97FE4"/>
    <w:rsid w:val="006A0B4A"/>
    <w:rsid w:val="006A144B"/>
    <w:rsid w:val="006A174E"/>
    <w:rsid w:val="006A1C8D"/>
    <w:rsid w:val="006A290B"/>
    <w:rsid w:val="006A469E"/>
    <w:rsid w:val="006A478E"/>
    <w:rsid w:val="006A4801"/>
    <w:rsid w:val="006A50FA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4656"/>
    <w:rsid w:val="006B4777"/>
    <w:rsid w:val="006B48BD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D99"/>
    <w:rsid w:val="006C4E28"/>
    <w:rsid w:val="006C5096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2F8"/>
    <w:rsid w:val="006D4A5C"/>
    <w:rsid w:val="006D53D7"/>
    <w:rsid w:val="006D555C"/>
    <w:rsid w:val="006D5B24"/>
    <w:rsid w:val="006D6988"/>
    <w:rsid w:val="006D6A98"/>
    <w:rsid w:val="006D7398"/>
    <w:rsid w:val="006D74DB"/>
    <w:rsid w:val="006E11AC"/>
    <w:rsid w:val="006E11E0"/>
    <w:rsid w:val="006E2834"/>
    <w:rsid w:val="006E4128"/>
    <w:rsid w:val="006E4746"/>
    <w:rsid w:val="006E4A03"/>
    <w:rsid w:val="006E4B91"/>
    <w:rsid w:val="006E5637"/>
    <w:rsid w:val="006E6751"/>
    <w:rsid w:val="006E7282"/>
    <w:rsid w:val="006E7A1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3D19"/>
    <w:rsid w:val="00705089"/>
    <w:rsid w:val="007055C9"/>
    <w:rsid w:val="00705D44"/>
    <w:rsid w:val="007067B2"/>
    <w:rsid w:val="00706A33"/>
    <w:rsid w:val="00706CF0"/>
    <w:rsid w:val="00707D5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530B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34AA"/>
    <w:rsid w:val="00753C0A"/>
    <w:rsid w:val="00753E85"/>
    <w:rsid w:val="00754027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42"/>
    <w:rsid w:val="007579F4"/>
    <w:rsid w:val="00757A6C"/>
    <w:rsid w:val="00760D2A"/>
    <w:rsid w:val="0076100C"/>
    <w:rsid w:val="00761287"/>
    <w:rsid w:val="0076182F"/>
    <w:rsid w:val="007618B8"/>
    <w:rsid w:val="00762622"/>
    <w:rsid w:val="007631E2"/>
    <w:rsid w:val="0076365D"/>
    <w:rsid w:val="0076413B"/>
    <w:rsid w:val="00764D09"/>
    <w:rsid w:val="007652FD"/>
    <w:rsid w:val="0076645A"/>
    <w:rsid w:val="007675AF"/>
    <w:rsid w:val="00767AC1"/>
    <w:rsid w:val="00770772"/>
    <w:rsid w:val="00770DAB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81377"/>
    <w:rsid w:val="00781FAF"/>
    <w:rsid w:val="00782553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DC2"/>
    <w:rsid w:val="00793784"/>
    <w:rsid w:val="00793A27"/>
    <w:rsid w:val="00793F4D"/>
    <w:rsid w:val="007941BB"/>
    <w:rsid w:val="007946DB"/>
    <w:rsid w:val="00794B8C"/>
    <w:rsid w:val="00796ED1"/>
    <w:rsid w:val="007978AC"/>
    <w:rsid w:val="00797B66"/>
    <w:rsid w:val="00797B6A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6A8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3427"/>
    <w:rsid w:val="007B41C4"/>
    <w:rsid w:val="007B5A1B"/>
    <w:rsid w:val="007B5C2E"/>
    <w:rsid w:val="007B7DBE"/>
    <w:rsid w:val="007B7EED"/>
    <w:rsid w:val="007C0AE4"/>
    <w:rsid w:val="007C1EE8"/>
    <w:rsid w:val="007C2107"/>
    <w:rsid w:val="007C2827"/>
    <w:rsid w:val="007C2B1C"/>
    <w:rsid w:val="007C37A1"/>
    <w:rsid w:val="007C43BE"/>
    <w:rsid w:val="007C49FF"/>
    <w:rsid w:val="007C5F96"/>
    <w:rsid w:val="007C601C"/>
    <w:rsid w:val="007C650B"/>
    <w:rsid w:val="007C7AE8"/>
    <w:rsid w:val="007C7E17"/>
    <w:rsid w:val="007D0106"/>
    <w:rsid w:val="007D033B"/>
    <w:rsid w:val="007D0956"/>
    <w:rsid w:val="007D2BA5"/>
    <w:rsid w:val="007D39CD"/>
    <w:rsid w:val="007D410B"/>
    <w:rsid w:val="007D48C4"/>
    <w:rsid w:val="007D4C9D"/>
    <w:rsid w:val="007D4EE7"/>
    <w:rsid w:val="007D5AB1"/>
    <w:rsid w:val="007D6AA1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5D5E"/>
    <w:rsid w:val="007E7DDD"/>
    <w:rsid w:val="007F182C"/>
    <w:rsid w:val="007F2376"/>
    <w:rsid w:val="007F2783"/>
    <w:rsid w:val="007F33E9"/>
    <w:rsid w:val="007F388B"/>
    <w:rsid w:val="007F4571"/>
    <w:rsid w:val="007F4D55"/>
    <w:rsid w:val="007F589D"/>
    <w:rsid w:val="007F5F68"/>
    <w:rsid w:val="007F5FD8"/>
    <w:rsid w:val="007F61AF"/>
    <w:rsid w:val="007F775F"/>
    <w:rsid w:val="007F7F34"/>
    <w:rsid w:val="0080031F"/>
    <w:rsid w:val="00801411"/>
    <w:rsid w:val="00801C17"/>
    <w:rsid w:val="00801DB8"/>
    <w:rsid w:val="0080291E"/>
    <w:rsid w:val="00802B7F"/>
    <w:rsid w:val="00804F0B"/>
    <w:rsid w:val="00805844"/>
    <w:rsid w:val="00805AF2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2E7C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5ED0"/>
    <w:rsid w:val="00856102"/>
    <w:rsid w:val="0085673A"/>
    <w:rsid w:val="00856B6A"/>
    <w:rsid w:val="00856DE2"/>
    <w:rsid w:val="008573C7"/>
    <w:rsid w:val="00857B59"/>
    <w:rsid w:val="00860BDB"/>
    <w:rsid w:val="00861096"/>
    <w:rsid w:val="008617B7"/>
    <w:rsid w:val="00861AC7"/>
    <w:rsid w:val="00861D85"/>
    <w:rsid w:val="00861F52"/>
    <w:rsid w:val="00862A4F"/>
    <w:rsid w:val="00863019"/>
    <w:rsid w:val="008632BF"/>
    <w:rsid w:val="00864891"/>
    <w:rsid w:val="00864D7E"/>
    <w:rsid w:val="008654E2"/>
    <w:rsid w:val="008656F4"/>
    <w:rsid w:val="00865ABB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2703"/>
    <w:rsid w:val="00882CDA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243B"/>
    <w:rsid w:val="00892AFB"/>
    <w:rsid w:val="0089368B"/>
    <w:rsid w:val="00893A0A"/>
    <w:rsid w:val="0089561D"/>
    <w:rsid w:val="0089702D"/>
    <w:rsid w:val="00897403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4DD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522"/>
    <w:rsid w:val="008C2CD3"/>
    <w:rsid w:val="008C34B7"/>
    <w:rsid w:val="008C3941"/>
    <w:rsid w:val="008C4151"/>
    <w:rsid w:val="008C5163"/>
    <w:rsid w:val="008C5984"/>
    <w:rsid w:val="008C5E67"/>
    <w:rsid w:val="008C730F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47EA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8D2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7FE0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22F"/>
    <w:rsid w:val="00925448"/>
    <w:rsid w:val="00925536"/>
    <w:rsid w:val="00925FF2"/>
    <w:rsid w:val="009271A2"/>
    <w:rsid w:val="009309A2"/>
    <w:rsid w:val="00930CF7"/>
    <w:rsid w:val="009329C9"/>
    <w:rsid w:val="00933305"/>
    <w:rsid w:val="0093378D"/>
    <w:rsid w:val="0093484E"/>
    <w:rsid w:val="00935A48"/>
    <w:rsid w:val="00937C0F"/>
    <w:rsid w:val="00940467"/>
    <w:rsid w:val="009404CE"/>
    <w:rsid w:val="009409D0"/>
    <w:rsid w:val="00940D56"/>
    <w:rsid w:val="00941319"/>
    <w:rsid w:val="00941C71"/>
    <w:rsid w:val="00941E99"/>
    <w:rsid w:val="0094299F"/>
    <w:rsid w:val="00942C49"/>
    <w:rsid w:val="00944E9D"/>
    <w:rsid w:val="009472A1"/>
    <w:rsid w:val="00947A04"/>
    <w:rsid w:val="00947B02"/>
    <w:rsid w:val="00947E4E"/>
    <w:rsid w:val="009508FA"/>
    <w:rsid w:val="009519B0"/>
    <w:rsid w:val="00951A56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32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121E"/>
    <w:rsid w:val="009729C4"/>
    <w:rsid w:val="00972CD2"/>
    <w:rsid w:val="00972F5D"/>
    <w:rsid w:val="00973022"/>
    <w:rsid w:val="0097377E"/>
    <w:rsid w:val="0097384A"/>
    <w:rsid w:val="00974320"/>
    <w:rsid w:val="00974AD2"/>
    <w:rsid w:val="00974F42"/>
    <w:rsid w:val="00975511"/>
    <w:rsid w:val="00976263"/>
    <w:rsid w:val="00980D4F"/>
    <w:rsid w:val="0098296F"/>
    <w:rsid w:val="00982E62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300"/>
    <w:rsid w:val="00991897"/>
    <w:rsid w:val="00992420"/>
    <w:rsid w:val="00992B90"/>
    <w:rsid w:val="00993C8B"/>
    <w:rsid w:val="00993E5A"/>
    <w:rsid w:val="00994161"/>
    <w:rsid w:val="0099417D"/>
    <w:rsid w:val="00994D96"/>
    <w:rsid w:val="009960CD"/>
    <w:rsid w:val="00997454"/>
    <w:rsid w:val="009A0736"/>
    <w:rsid w:val="009A077D"/>
    <w:rsid w:val="009A1376"/>
    <w:rsid w:val="009A19E2"/>
    <w:rsid w:val="009A24E1"/>
    <w:rsid w:val="009A2EA5"/>
    <w:rsid w:val="009A4C61"/>
    <w:rsid w:val="009A4CA6"/>
    <w:rsid w:val="009A5015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43DB"/>
    <w:rsid w:val="009B5779"/>
    <w:rsid w:val="009B65AF"/>
    <w:rsid w:val="009B6603"/>
    <w:rsid w:val="009B6985"/>
    <w:rsid w:val="009B75F3"/>
    <w:rsid w:val="009C0493"/>
    <w:rsid w:val="009C162D"/>
    <w:rsid w:val="009C1D43"/>
    <w:rsid w:val="009C1DC4"/>
    <w:rsid w:val="009C406B"/>
    <w:rsid w:val="009C41DE"/>
    <w:rsid w:val="009C42D7"/>
    <w:rsid w:val="009C4652"/>
    <w:rsid w:val="009C4D32"/>
    <w:rsid w:val="009C4EAF"/>
    <w:rsid w:val="009C5011"/>
    <w:rsid w:val="009C5462"/>
    <w:rsid w:val="009C5A68"/>
    <w:rsid w:val="009C62C0"/>
    <w:rsid w:val="009C6466"/>
    <w:rsid w:val="009C6D28"/>
    <w:rsid w:val="009C6DF3"/>
    <w:rsid w:val="009C7459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261"/>
    <w:rsid w:val="009F4E29"/>
    <w:rsid w:val="009F74C6"/>
    <w:rsid w:val="00A00218"/>
    <w:rsid w:val="00A0022E"/>
    <w:rsid w:val="00A0035B"/>
    <w:rsid w:val="00A01261"/>
    <w:rsid w:val="00A0131C"/>
    <w:rsid w:val="00A01975"/>
    <w:rsid w:val="00A0226B"/>
    <w:rsid w:val="00A040F6"/>
    <w:rsid w:val="00A049F4"/>
    <w:rsid w:val="00A04FBF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45D0"/>
    <w:rsid w:val="00A14996"/>
    <w:rsid w:val="00A16685"/>
    <w:rsid w:val="00A16C9B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24F2"/>
    <w:rsid w:val="00A32588"/>
    <w:rsid w:val="00A33860"/>
    <w:rsid w:val="00A34BB6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89A"/>
    <w:rsid w:val="00A36F39"/>
    <w:rsid w:val="00A37526"/>
    <w:rsid w:val="00A3777A"/>
    <w:rsid w:val="00A40D24"/>
    <w:rsid w:val="00A4133A"/>
    <w:rsid w:val="00A419CE"/>
    <w:rsid w:val="00A423C3"/>
    <w:rsid w:val="00A429F2"/>
    <w:rsid w:val="00A4482B"/>
    <w:rsid w:val="00A44F75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6119A"/>
    <w:rsid w:val="00A6220E"/>
    <w:rsid w:val="00A6246A"/>
    <w:rsid w:val="00A62711"/>
    <w:rsid w:val="00A63167"/>
    <w:rsid w:val="00A63DB2"/>
    <w:rsid w:val="00A664C8"/>
    <w:rsid w:val="00A66869"/>
    <w:rsid w:val="00A66994"/>
    <w:rsid w:val="00A66BEC"/>
    <w:rsid w:val="00A67103"/>
    <w:rsid w:val="00A67F78"/>
    <w:rsid w:val="00A719D1"/>
    <w:rsid w:val="00A71AEE"/>
    <w:rsid w:val="00A72B22"/>
    <w:rsid w:val="00A73828"/>
    <w:rsid w:val="00A738C7"/>
    <w:rsid w:val="00A73F8B"/>
    <w:rsid w:val="00A74590"/>
    <w:rsid w:val="00A75004"/>
    <w:rsid w:val="00A76078"/>
    <w:rsid w:val="00A76BD3"/>
    <w:rsid w:val="00A80523"/>
    <w:rsid w:val="00A8105B"/>
    <w:rsid w:val="00A8196A"/>
    <w:rsid w:val="00A81A72"/>
    <w:rsid w:val="00A81DD8"/>
    <w:rsid w:val="00A82E03"/>
    <w:rsid w:val="00A84EF6"/>
    <w:rsid w:val="00A85168"/>
    <w:rsid w:val="00A85320"/>
    <w:rsid w:val="00A85322"/>
    <w:rsid w:val="00A862EE"/>
    <w:rsid w:val="00A86AE2"/>
    <w:rsid w:val="00A87A73"/>
    <w:rsid w:val="00A90070"/>
    <w:rsid w:val="00A90134"/>
    <w:rsid w:val="00A919D2"/>
    <w:rsid w:val="00A91C99"/>
    <w:rsid w:val="00A92A57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576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612"/>
    <w:rsid w:val="00AD2C28"/>
    <w:rsid w:val="00AD308A"/>
    <w:rsid w:val="00AD314C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32A"/>
    <w:rsid w:val="00AE3B29"/>
    <w:rsid w:val="00AE3EC8"/>
    <w:rsid w:val="00AE46D2"/>
    <w:rsid w:val="00AE745C"/>
    <w:rsid w:val="00AF16EF"/>
    <w:rsid w:val="00AF2879"/>
    <w:rsid w:val="00AF29C0"/>
    <w:rsid w:val="00AF2A35"/>
    <w:rsid w:val="00AF39C0"/>
    <w:rsid w:val="00AF3F13"/>
    <w:rsid w:val="00AF62DF"/>
    <w:rsid w:val="00AF6471"/>
    <w:rsid w:val="00AF71DC"/>
    <w:rsid w:val="00AF7CF3"/>
    <w:rsid w:val="00AF7E83"/>
    <w:rsid w:val="00B012FF"/>
    <w:rsid w:val="00B022B2"/>
    <w:rsid w:val="00B02D66"/>
    <w:rsid w:val="00B03435"/>
    <w:rsid w:val="00B039A4"/>
    <w:rsid w:val="00B0449D"/>
    <w:rsid w:val="00B063C0"/>
    <w:rsid w:val="00B06824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447D"/>
    <w:rsid w:val="00B2654F"/>
    <w:rsid w:val="00B271CF"/>
    <w:rsid w:val="00B27D61"/>
    <w:rsid w:val="00B30BC0"/>
    <w:rsid w:val="00B3132A"/>
    <w:rsid w:val="00B31F68"/>
    <w:rsid w:val="00B336D1"/>
    <w:rsid w:val="00B351C1"/>
    <w:rsid w:val="00B355D6"/>
    <w:rsid w:val="00B36D48"/>
    <w:rsid w:val="00B40133"/>
    <w:rsid w:val="00B41E7A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329A"/>
    <w:rsid w:val="00B53433"/>
    <w:rsid w:val="00B554D3"/>
    <w:rsid w:val="00B5629A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D36"/>
    <w:rsid w:val="00B73FD4"/>
    <w:rsid w:val="00B74693"/>
    <w:rsid w:val="00B74947"/>
    <w:rsid w:val="00B7548F"/>
    <w:rsid w:val="00B7591E"/>
    <w:rsid w:val="00B75991"/>
    <w:rsid w:val="00B760A2"/>
    <w:rsid w:val="00B76838"/>
    <w:rsid w:val="00B77D13"/>
    <w:rsid w:val="00B801BF"/>
    <w:rsid w:val="00B80711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4E3C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85F"/>
    <w:rsid w:val="00BB7878"/>
    <w:rsid w:val="00BB7D3F"/>
    <w:rsid w:val="00BB7F73"/>
    <w:rsid w:val="00BC05DD"/>
    <w:rsid w:val="00BC188E"/>
    <w:rsid w:val="00BC1B61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972"/>
    <w:rsid w:val="00BD0C9A"/>
    <w:rsid w:val="00BD0F4E"/>
    <w:rsid w:val="00BD145B"/>
    <w:rsid w:val="00BD18F0"/>
    <w:rsid w:val="00BD251F"/>
    <w:rsid w:val="00BD2B67"/>
    <w:rsid w:val="00BD30D2"/>
    <w:rsid w:val="00BE1624"/>
    <w:rsid w:val="00BE20AC"/>
    <w:rsid w:val="00BE2ABD"/>
    <w:rsid w:val="00BE2E1E"/>
    <w:rsid w:val="00BE3029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6AAD"/>
    <w:rsid w:val="00BF7150"/>
    <w:rsid w:val="00BF72CE"/>
    <w:rsid w:val="00C00142"/>
    <w:rsid w:val="00C00FED"/>
    <w:rsid w:val="00C0135E"/>
    <w:rsid w:val="00C01F4F"/>
    <w:rsid w:val="00C025D3"/>
    <w:rsid w:val="00C0337D"/>
    <w:rsid w:val="00C038CD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3F76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79E"/>
    <w:rsid w:val="00C26844"/>
    <w:rsid w:val="00C26B0A"/>
    <w:rsid w:val="00C2734A"/>
    <w:rsid w:val="00C309B8"/>
    <w:rsid w:val="00C31ABA"/>
    <w:rsid w:val="00C31D0E"/>
    <w:rsid w:val="00C321B7"/>
    <w:rsid w:val="00C32335"/>
    <w:rsid w:val="00C32B54"/>
    <w:rsid w:val="00C32DED"/>
    <w:rsid w:val="00C34184"/>
    <w:rsid w:val="00C34787"/>
    <w:rsid w:val="00C34A4A"/>
    <w:rsid w:val="00C34AC1"/>
    <w:rsid w:val="00C34C00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4313"/>
    <w:rsid w:val="00C45B6B"/>
    <w:rsid w:val="00C45B95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5D2F"/>
    <w:rsid w:val="00C565D2"/>
    <w:rsid w:val="00C56A3A"/>
    <w:rsid w:val="00C576EA"/>
    <w:rsid w:val="00C5774D"/>
    <w:rsid w:val="00C57CD2"/>
    <w:rsid w:val="00C603DE"/>
    <w:rsid w:val="00C6164F"/>
    <w:rsid w:val="00C62171"/>
    <w:rsid w:val="00C62E16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F3"/>
    <w:rsid w:val="00C81007"/>
    <w:rsid w:val="00C810AD"/>
    <w:rsid w:val="00C83BDD"/>
    <w:rsid w:val="00C83E8F"/>
    <w:rsid w:val="00C84A12"/>
    <w:rsid w:val="00C84D6D"/>
    <w:rsid w:val="00C84E32"/>
    <w:rsid w:val="00C85EA2"/>
    <w:rsid w:val="00C86D6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C39"/>
    <w:rsid w:val="00C961DD"/>
    <w:rsid w:val="00C9626E"/>
    <w:rsid w:val="00C97975"/>
    <w:rsid w:val="00CA1C2A"/>
    <w:rsid w:val="00CA211C"/>
    <w:rsid w:val="00CA2C46"/>
    <w:rsid w:val="00CA2DC5"/>
    <w:rsid w:val="00CA3070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16C7"/>
    <w:rsid w:val="00CC199B"/>
    <w:rsid w:val="00CC2AAE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4117"/>
    <w:rsid w:val="00CE518B"/>
    <w:rsid w:val="00CE69B5"/>
    <w:rsid w:val="00CE6CFC"/>
    <w:rsid w:val="00CE7444"/>
    <w:rsid w:val="00CF0291"/>
    <w:rsid w:val="00CF0D75"/>
    <w:rsid w:val="00CF15D8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43"/>
    <w:rsid w:val="00D21899"/>
    <w:rsid w:val="00D222E7"/>
    <w:rsid w:val="00D2271A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336D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2F3D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6AA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3CE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0DC"/>
    <w:rsid w:val="00DB0D61"/>
    <w:rsid w:val="00DB2EE2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A3B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4B55"/>
    <w:rsid w:val="00DE587D"/>
    <w:rsid w:val="00DE63E8"/>
    <w:rsid w:val="00DE7609"/>
    <w:rsid w:val="00DF1409"/>
    <w:rsid w:val="00DF1C86"/>
    <w:rsid w:val="00DF1ED1"/>
    <w:rsid w:val="00DF228E"/>
    <w:rsid w:val="00DF2695"/>
    <w:rsid w:val="00DF27B1"/>
    <w:rsid w:val="00DF2AA3"/>
    <w:rsid w:val="00DF2C31"/>
    <w:rsid w:val="00DF3850"/>
    <w:rsid w:val="00DF4F9D"/>
    <w:rsid w:val="00DF5B2A"/>
    <w:rsid w:val="00DF698C"/>
    <w:rsid w:val="00DF6B9D"/>
    <w:rsid w:val="00DF7783"/>
    <w:rsid w:val="00E00EA3"/>
    <w:rsid w:val="00E00EAA"/>
    <w:rsid w:val="00E00F3A"/>
    <w:rsid w:val="00E01B04"/>
    <w:rsid w:val="00E01F45"/>
    <w:rsid w:val="00E0269D"/>
    <w:rsid w:val="00E0276A"/>
    <w:rsid w:val="00E02E82"/>
    <w:rsid w:val="00E03367"/>
    <w:rsid w:val="00E03F48"/>
    <w:rsid w:val="00E04E50"/>
    <w:rsid w:val="00E0598B"/>
    <w:rsid w:val="00E05C49"/>
    <w:rsid w:val="00E06824"/>
    <w:rsid w:val="00E06855"/>
    <w:rsid w:val="00E06CF6"/>
    <w:rsid w:val="00E0706D"/>
    <w:rsid w:val="00E072B7"/>
    <w:rsid w:val="00E074E4"/>
    <w:rsid w:val="00E07B0C"/>
    <w:rsid w:val="00E07C08"/>
    <w:rsid w:val="00E10677"/>
    <w:rsid w:val="00E11F76"/>
    <w:rsid w:val="00E1390E"/>
    <w:rsid w:val="00E139E6"/>
    <w:rsid w:val="00E143F2"/>
    <w:rsid w:val="00E146CB"/>
    <w:rsid w:val="00E1484A"/>
    <w:rsid w:val="00E14901"/>
    <w:rsid w:val="00E157D0"/>
    <w:rsid w:val="00E16763"/>
    <w:rsid w:val="00E20800"/>
    <w:rsid w:val="00E2133B"/>
    <w:rsid w:val="00E21DD8"/>
    <w:rsid w:val="00E22571"/>
    <w:rsid w:val="00E2307A"/>
    <w:rsid w:val="00E2362B"/>
    <w:rsid w:val="00E237D9"/>
    <w:rsid w:val="00E249A9"/>
    <w:rsid w:val="00E25472"/>
    <w:rsid w:val="00E27740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3A62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2CCB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71BD"/>
    <w:rsid w:val="00E70D2B"/>
    <w:rsid w:val="00E72541"/>
    <w:rsid w:val="00E72808"/>
    <w:rsid w:val="00E72ABE"/>
    <w:rsid w:val="00E72F93"/>
    <w:rsid w:val="00E734B7"/>
    <w:rsid w:val="00E73E27"/>
    <w:rsid w:val="00E75796"/>
    <w:rsid w:val="00E75F1B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6FF2"/>
    <w:rsid w:val="00E8761C"/>
    <w:rsid w:val="00E876BD"/>
    <w:rsid w:val="00E87BA7"/>
    <w:rsid w:val="00E9031B"/>
    <w:rsid w:val="00E9050A"/>
    <w:rsid w:val="00E90903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B7CD9"/>
    <w:rsid w:val="00EC0C1D"/>
    <w:rsid w:val="00EC0D33"/>
    <w:rsid w:val="00EC1003"/>
    <w:rsid w:val="00EC128A"/>
    <w:rsid w:val="00EC3691"/>
    <w:rsid w:val="00EC3842"/>
    <w:rsid w:val="00EC3B14"/>
    <w:rsid w:val="00EC4680"/>
    <w:rsid w:val="00EC6854"/>
    <w:rsid w:val="00EC70BD"/>
    <w:rsid w:val="00ED05BC"/>
    <w:rsid w:val="00ED0E4C"/>
    <w:rsid w:val="00ED19D2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00A"/>
    <w:rsid w:val="00EE4F3A"/>
    <w:rsid w:val="00EE5F9C"/>
    <w:rsid w:val="00EE725A"/>
    <w:rsid w:val="00EE7773"/>
    <w:rsid w:val="00EF0EF4"/>
    <w:rsid w:val="00EF10E3"/>
    <w:rsid w:val="00EF282D"/>
    <w:rsid w:val="00EF3CD5"/>
    <w:rsid w:val="00EF4511"/>
    <w:rsid w:val="00EF490F"/>
    <w:rsid w:val="00EF5EA4"/>
    <w:rsid w:val="00EF668F"/>
    <w:rsid w:val="00EF6766"/>
    <w:rsid w:val="00EF6D1A"/>
    <w:rsid w:val="00EF737D"/>
    <w:rsid w:val="00EF7691"/>
    <w:rsid w:val="00EF7D63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5610"/>
    <w:rsid w:val="00F05776"/>
    <w:rsid w:val="00F063AE"/>
    <w:rsid w:val="00F064DC"/>
    <w:rsid w:val="00F076BD"/>
    <w:rsid w:val="00F07EA0"/>
    <w:rsid w:val="00F10750"/>
    <w:rsid w:val="00F10EBC"/>
    <w:rsid w:val="00F1178A"/>
    <w:rsid w:val="00F11F0D"/>
    <w:rsid w:val="00F1270D"/>
    <w:rsid w:val="00F13923"/>
    <w:rsid w:val="00F13EE1"/>
    <w:rsid w:val="00F1493B"/>
    <w:rsid w:val="00F16281"/>
    <w:rsid w:val="00F166B1"/>
    <w:rsid w:val="00F16D4D"/>
    <w:rsid w:val="00F16DB0"/>
    <w:rsid w:val="00F176FB"/>
    <w:rsid w:val="00F17E2E"/>
    <w:rsid w:val="00F20B19"/>
    <w:rsid w:val="00F21847"/>
    <w:rsid w:val="00F21D60"/>
    <w:rsid w:val="00F21F03"/>
    <w:rsid w:val="00F22301"/>
    <w:rsid w:val="00F225BD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51EA"/>
    <w:rsid w:val="00F35863"/>
    <w:rsid w:val="00F36375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5FFE"/>
    <w:rsid w:val="00F4794F"/>
    <w:rsid w:val="00F500C1"/>
    <w:rsid w:val="00F52077"/>
    <w:rsid w:val="00F52271"/>
    <w:rsid w:val="00F522C9"/>
    <w:rsid w:val="00F52987"/>
    <w:rsid w:val="00F52B50"/>
    <w:rsid w:val="00F54342"/>
    <w:rsid w:val="00F54BF8"/>
    <w:rsid w:val="00F54EEB"/>
    <w:rsid w:val="00F550CB"/>
    <w:rsid w:val="00F55573"/>
    <w:rsid w:val="00F55921"/>
    <w:rsid w:val="00F5720E"/>
    <w:rsid w:val="00F5737B"/>
    <w:rsid w:val="00F61509"/>
    <w:rsid w:val="00F619FF"/>
    <w:rsid w:val="00F63463"/>
    <w:rsid w:val="00F6365F"/>
    <w:rsid w:val="00F63D6B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76762"/>
    <w:rsid w:val="00F80192"/>
    <w:rsid w:val="00F8076B"/>
    <w:rsid w:val="00F8107E"/>
    <w:rsid w:val="00F81AF7"/>
    <w:rsid w:val="00F81F17"/>
    <w:rsid w:val="00F82B84"/>
    <w:rsid w:val="00F8300B"/>
    <w:rsid w:val="00F838C5"/>
    <w:rsid w:val="00F83B3C"/>
    <w:rsid w:val="00F84966"/>
    <w:rsid w:val="00F84CEA"/>
    <w:rsid w:val="00F86085"/>
    <w:rsid w:val="00F868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7FC"/>
    <w:rsid w:val="00F96C7B"/>
    <w:rsid w:val="00F96E71"/>
    <w:rsid w:val="00FA053C"/>
    <w:rsid w:val="00FA0AE5"/>
    <w:rsid w:val="00FA1BE2"/>
    <w:rsid w:val="00FA1F25"/>
    <w:rsid w:val="00FA2AA4"/>
    <w:rsid w:val="00FA2E2C"/>
    <w:rsid w:val="00FA3278"/>
    <w:rsid w:val="00FA3780"/>
    <w:rsid w:val="00FA3E67"/>
    <w:rsid w:val="00FA739B"/>
    <w:rsid w:val="00FB03D2"/>
    <w:rsid w:val="00FB0828"/>
    <w:rsid w:val="00FB33C7"/>
    <w:rsid w:val="00FB33D1"/>
    <w:rsid w:val="00FB3CC6"/>
    <w:rsid w:val="00FB3D41"/>
    <w:rsid w:val="00FB495F"/>
    <w:rsid w:val="00FB54D1"/>
    <w:rsid w:val="00FB55B2"/>
    <w:rsid w:val="00FB6971"/>
    <w:rsid w:val="00FB6B92"/>
    <w:rsid w:val="00FB73F7"/>
    <w:rsid w:val="00FC02E2"/>
    <w:rsid w:val="00FC1555"/>
    <w:rsid w:val="00FC1EDA"/>
    <w:rsid w:val="00FC2E1D"/>
    <w:rsid w:val="00FC39C8"/>
    <w:rsid w:val="00FC3AFD"/>
    <w:rsid w:val="00FC4259"/>
    <w:rsid w:val="00FC4C8A"/>
    <w:rsid w:val="00FC6E75"/>
    <w:rsid w:val="00FD004E"/>
    <w:rsid w:val="00FD0116"/>
    <w:rsid w:val="00FD0297"/>
    <w:rsid w:val="00FD06B2"/>
    <w:rsid w:val="00FD0AB9"/>
    <w:rsid w:val="00FD1B17"/>
    <w:rsid w:val="00FD1DE9"/>
    <w:rsid w:val="00FD2C51"/>
    <w:rsid w:val="00FD2F04"/>
    <w:rsid w:val="00FD40CE"/>
    <w:rsid w:val="00FD41E4"/>
    <w:rsid w:val="00FD4282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068D"/>
    <w:rsid w:val="00FF13A2"/>
    <w:rsid w:val="00FF1463"/>
    <w:rsid w:val="00FF1471"/>
    <w:rsid w:val="00FF2790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Radovan\Marki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My%20Documents\Dropbox\MINISTARSTVO%20FINANSIJA\SEP\02_MMI\MMI_2015%2003\mmi%202015-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ropbox\MINISTARSTVO%20FINANSIJA\SEP\02_MMI\MMI_2015%2003\mmi%202015-0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5-0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5%20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en-US" sz="800"/>
              <a:t>Eurozona - BDP i PMI indikator</a:t>
            </a:r>
          </a:p>
        </c:rich>
      </c:tx>
      <c:layout>
        <c:manualLayout>
          <c:xMode val="edge"/>
          <c:yMode val="edge"/>
          <c:x val="0.1778314176245210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6189272030651317"/>
          <c:y val="6.577212806026371E-2"/>
          <c:w val="0.67621455938697361"/>
          <c:h val="0.68297175141243271"/>
        </c:manualLayout>
      </c:layout>
      <c:barChart>
        <c:barDir val="col"/>
        <c:grouping val="clustered"/>
        <c:ser>
          <c:idx val="1"/>
          <c:order val="1"/>
          <c:tx>
            <c:v>Eurozona-kvartalni BDP</c:v>
          </c:tx>
          <c:dLbls>
            <c:dLbl>
              <c:idx val="16"/>
              <c:layout>
                <c:manualLayout>
                  <c:x val="0.23113026819923371"/>
                  <c:y val="-2.3917137476460015E-2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BDP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4:$C$24</c:f>
              <c:numCache>
                <c:formatCode>mmm/yy</c:formatCode>
                <c:ptCount val="21"/>
                <c:pt idx="0">
                  <c:v>41456</c:v>
                </c:pt>
                <c:pt idx="1">
                  <c:v>41487</c:v>
                </c:pt>
                <c:pt idx="2">
                  <c:v>41518</c:v>
                </c:pt>
                <c:pt idx="3">
                  <c:v>41548</c:v>
                </c:pt>
                <c:pt idx="4">
                  <c:v>41579</c:v>
                </c:pt>
                <c:pt idx="5">
                  <c:v>41609</c:v>
                </c:pt>
                <c:pt idx="6">
                  <c:v>41640</c:v>
                </c:pt>
                <c:pt idx="7">
                  <c:v>41671</c:v>
                </c:pt>
                <c:pt idx="8">
                  <c:v>41699</c:v>
                </c:pt>
                <c:pt idx="9">
                  <c:v>41730</c:v>
                </c:pt>
                <c:pt idx="10">
                  <c:v>41760</c:v>
                </c:pt>
                <c:pt idx="11">
                  <c:v>41791</c:v>
                </c:pt>
                <c:pt idx="12">
                  <c:v>41821</c:v>
                </c:pt>
                <c:pt idx="13">
                  <c:v>41852</c:v>
                </c:pt>
                <c:pt idx="14">
                  <c:v>41883</c:v>
                </c:pt>
                <c:pt idx="15">
                  <c:v>41913</c:v>
                </c:pt>
                <c:pt idx="16">
                  <c:v>41944</c:v>
                </c:pt>
                <c:pt idx="17">
                  <c:v>41974</c:v>
                </c:pt>
                <c:pt idx="18">
                  <c:v>42005</c:v>
                </c:pt>
                <c:pt idx="19">
                  <c:v>42036</c:v>
                </c:pt>
                <c:pt idx="20">
                  <c:v>42064</c:v>
                </c:pt>
              </c:numCache>
            </c:numRef>
          </c:cat>
          <c:val>
            <c:numRef>
              <c:f>Sheet1!$E$4:$E$24</c:f>
              <c:numCache>
                <c:formatCode>General</c:formatCode>
                <c:ptCount val="21"/>
                <c:pt idx="1">
                  <c:v>0.1</c:v>
                </c:pt>
                <c:pt idx="4">
                  <c:v>0.30000000000000032</c:v>
                </c:pt>
                <c:pt idx="7">
                  <c:v>0.30000000000000032</c:v>
                </c:pt>
                <c:pt idx="10">
                  <c:v>0.1</c:v>
                </c:pt>
                <c:pt idx="13">
                  <c:v>0.2</c:v>
                </c:pt>
                <c:pt idx="16">
                  <c:v>0.30000000000000032</c:v>
                </c:pt>
              </c:numCache>
            </c:numRef>
          </c:val>
        </c:ser>
        <c:gapWidth val="0"/>
        <c:overlap val="-100"/>
        <c:axId val="78539392"/>
        <c:axId val="78537856"/>
      </c:barChart>
      <c:lineChart>
        <c:grouping val="standard"/>
        <c:ser>
          <c:idx val="0"/>
          <c:order val="0"/>
          <c:tx>
            <c:v>Markit PMI</c:v>
          </c:tx>
          <c:marker>
            <c:symbol val="none"/>
          </c:marker>
          <c:cat>
            <c:numRef>
              <c:f>Sheet1!$C$4:$C$24</c:f>
              <c:numCache>
                <c:formatCode>mmm/yy</c:formatCode>
                <c:ptCount val="21"/>
                <c:pt idx="0">
                  <c:v>41456</c:v>
                </c:pt>
                <c:pt idx="1">
                  <c:v>41487</c:v>
                </c:pt>
                <c:pt idx="2">
                  <c:v>41518</c:v>
                </c:pt>
                <c:pt idx="3">
                  <c:v>41548</c:v>
                </c:pt>
                <c:pt idx="4">
                  <c:v>41579</c:v>
                </c:pt>
                <c:pt idx="5">
                  <c:v>41609</c:v>
                </c:pt>
                <c:pt idx="6">
                  <c:v>41640</c:v>
                </c:pt>
                <c:pt idx="7">
                  <c:v>41671</c:v>
                </c:pt>
                <c:pt idx="8">
                  <c:v>41699</c:v>
                </c:pt>
                <c:pt idx="9">
                  <c:v>41730</c:v>
                </c:pt>
                <c:pt idx="10">
                  <c:v>41760</c:v>
                </c:pt>
                <c:pt idx="11">
                  <c:v>41791</c:v>
                </c:pt>
                <c:pt idx="12">
                  <c:v>41821</c:v>
                </c:pt>
                <c:pt idx="13">
                  <c:v>41852</c:v>
                </c:pt>
                <c:pt idx="14">
                  <c:v>41883</c:v>
                </c:pt>
                <c:pt idx="15">
                  <c:v>41913</c:v>
                </c:pt>
                <c:pt idx="16">
                  <c:v>41944</c:v>
                </c:pt>
                <c:pt idx="17">
                  <c:v>41974</c:v>
                </c:pt>
                <c:pt idx="18">
                  <c:v>42005</c:v>
                </c:pt>
                <c:pt idx="19">
                  <c:v>42036</c:v>
                </c:pt>
                <c:pt idx="20">
                  <c:v>42064</c:v>
                </c:pt>
              </c:numCache>
            </c:numRef>
          </c:cat>
          <c:val>
            <c:numRef>
              <c:f>Sheet1!$D$4:$D$24</c:f>
              <c:numCache>
                <c:formatCode>General</c:formatCode>
                <c:ptCount val="21"/>
                <c:pt idx="0">
                  <c:v>50.3</c:v>
                </c:pt>
                <c:pt idx="1">
                  <c:v>51.4</c:v>
                </c:pt>
                <c:pt idx="2">
                  <c:v>50.3</c:v>
                </c:pt>
                <c:pt idx="3">
                  <c:v>50.6</c:v>
                </c:pt>
                <c:pt idx="4">
                  <c:v>51.6</c:v>
                </c:pt>
                <c:pt idx="5">
                  <c:v>52.7</c:v>
                </c:pt>
                <c:pt idx="6" formatCode="0.0">
                  <c:v>54</c:v>
                </c:pt>
                <c:pt idx="7">
                  <c:v>53.3</c:v>
                </c:pt>
                <c:pt idx="8">
                  <c:v>54.1</c:v>
                </c:pt>
                <c:pt idx="9">
                  <c:v>53.4</c:v>
                </c:pt>
                <c:pt idx="10">
                  <c:v>52.2</c:v>
                </c:pt>
                <c:pt idx="11">
                  <c:v>51.8</c:v>
                </c:pt>
                <c:pt idx="12">
                  <c:v>51.8</c:v>
                </c:pt>
                <c:pt idx="13">
                  <c:v>50.7</c:v>
                </c:pt>
                <c:pt idx="14">
                  <c:v>50.3</c:v>
                </c:pt>
                <c:pt idx="15">
                  <c:v>50.6</c:v>
                </c:pt>
                <c:pt idx="16">
                  <c:v>50.1</c:v>
                </c:pt>
                <c:pt idx="17">
                  <c:v>50.6</c:v>
                </c:pt>
                <c:pt idx="18">
                  <c:v>54</c:v>
                </c:pt>
                <c:pt idx="19">
                  <c:v>52.1</c:v>
                </c:pt>
                <c:pt idx="20">
                  <c:v>54.1</c:v>
                </c:pt>
              </c:numCache>
            </c:numRef>
          </c:val>
        </c:ser>
        <c:marker val="1"/>
        <c:axId val="78530432"/>
        <c:axId val="78531968"/>
      </c:lineChart>
      <c:dateAx>
        <c:axId val="78530432"/>
        <c:scaling>
          <c:orientation val="minMax"/>
        </c:scaling>
        <c:axPos val="b"/>
        <c:numFmt formatCode="mmm/yy" sourceLinked="1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78531968"/>
        <c:crosses val="autoZero"/>
        <c:auto val="1"/>
        <c:lblOffset val="100"/>
        <c:baseTimeUnit val="months"/>
      </c:dateAx>
      <c:valAx>
        <c:axId val="78531968"/>
        <c:scaling>
          <c:orientation val="minMax"/>
          <c:max val="55"/>
          <c:min val="50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8530432"/>
        <c:crosses val="autoZero"/>
        <c:crossBetween val="between"/>
      </c:valAx>
      <c:valAx>
        <c:axId val="78537856"/>
        <c:scaling>
          <c:orientation val="minMax"/>
          <c:max val="0.35000000000000031"/>
          <c:min val="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 b="1" i="0" baseline="0">
                <a:solidFill>
                  <a:srgbClr val="C00000"/>
                </a:solidFill>
              </a:defRPr>
            </a:pPr>
            <a:endParaRPr lang="en-US"/>
          </a:p>
        </c:txPr>
        <c:crossAx val="78539392"/>
        <c:crosses val="max"/>
        <c:crossBetween val="between"/>
        <c:majorUnit val="0.1"/>
      </c:valAx>
      <c:dateAx>
        <c:axId val="78539392"/>
        <c:scaling>
          <c:orientation val="minMax"/>
        </c:scaling>
        <c:delete val="1"/>
        <c:axPos val="b"/>
        <c:numFmt formatCode="mmm/yy" sourceLinked="1"/>
        <c:tickLblPos val="none"/>
        <c:crossAx val="78537856"/>
        <c:crosses val="autoZero"/>
        <c:auto val="1"/>
        <c:lblOffset val="100"/>
        <c:baseTimeUnit val="months"/>
      </c:dateAx>
    </c:plotArea>
    <c:legend>
      <c:legendPos val="b"/>
      <c:layout>
        <c:manualLayout>
          <c:xMode val="edge"/>
          <c:yMode val="edge"/>
          <c:x val="5.0000000000000114E-2"/>
          <c:y val="0.93148069679849665"/>
          <c:w val="0.9"/>
          <c:h val="6.8519303201506593E-2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Realni sektor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industrija</c:v>
          </c:tx>
          <c:spPr>
            <a:ln>
              <a:solidFill>
                <a:srgbClr val="541CF0"/>
              </a:solidFill>
            </a:ln>
          </c:spPr>
          <c:marker>
            <c:symbol val="none"/>
          </c:marker>
          <c:cat>
            <c:strRef>
              <c:f>'Makroekonomski indikatori'!$AP$36:$BB$36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5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P$12:$BB$12</c:f>
              <c:numCache>
                <c:formatCode>General</c:formatCode>
                <c:ptCount val="13"/>
                <c:pt idx="0">
                  <c:v>5.7</c:v>
                </c:pt>
                <c:pt idx="1">
                  <c:v>-20.6</c:v>
                </c:pt>
                <c:pt idx="2">
                  <c:v>-27.9</c:v>
                </c:pt>
                <c:pt idx="3">
                  <c:v>-23.4</c:v>
                </c:pt>
                <c:pt idx="4">
                  <c:v>-26.4</c:v>
                </c:pt>
                <c:pt idx="5">
                  <c:v>-16.5</c:v>
                </c:pt>
                <c:pt idx="6">
                  <c:v>-12.7</c:v>
                </c:pt>
                <c:pt idx="7">
                  <c:v>7.5</c:v>
                </c:pt>
                <c:pt idx="8">
                  <c:v>8.2000000000000011</c:v>
                </c:pt>
                <c:pt idx="9">
                  <c:v>-19.8</c:v>
                </c:pt>
                <c:pt idx="10" formatCode="0.0">
                  <c:v>-7</c:v>
                </c:pt>
                <c:pt idx="11">
                  <c:v>-3.4</c:v>
                </c:pt>
                <c:pt idx="12">
                  <c:v>5.9</c:v>
                </c:pt>
              </c:numCache>
            </c:numRef>
          </c:val>
          <c:smooth val="1"/>
        </c:ser>
        <c:ser>
          <c:idx val="1"/>
          <c:order val="1"/>
          <c:tx>
            <c:v>noćenja turista</c:v>
          </c:tx>
          <c:spPr>
            <a:ln>
              <a:solidFill>
                <a:srgbClr val="F11BD2"/>
              </a:solidFill>
              <a:prstDash val="sysDot"/>
            </a:ln>
          </c:spPr>
          <c:marker>
            <c:symbol val="none"/>
          </c:marker>
          <c:cat>
            <c:strRef>
              <c:f>'Makroekonomski indikatori'!$AP$36:$BB$36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5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P$17:$BB$17</c:f>
              <c:numCache>
                <c:formatCode>General</c:formatCode>
                <c:ptCount val="13"/>
                <c:pt idx="0">
                  <c:v>2.7</c:v>
                </c:pt>
                <c:pt idx="1">
                  <c:v>5.3</c:v>
                </c:pt>
                <c:pt idx="2">
                  <c:v>2.1</c:v>
                </c:pt>
                <c:pt idx="3">
                  <c:v>-4.2</c:v>
                </c:pt>
                <c:pt idx="4">
                  <c:v>-1.3</c:v>
                </c:pt>
                <c:pt idx="5">
                  <c:v>0.9</c:v>
                </c:pt>
                <c:pt idx="6">
                  <c:v>2.4</c:v>
                </c:pt>
                <c:pt idx="7">
                  <c:v>1.9000000000000001</c:v>
                </c:pt>
                <c:pt idx="8">
                  <c:v>4.2</c:v>
                </c:pt>
                <c:pt idx="9">
                  <c:v>12.8</c:v>
                </c:pt>
                <c:pt idx="10">
                  <c:v>7.3</c:v>
                </c:pt>
                <c:pt idx="11" formatCode="0.0">
                  <c:v>28.3</c:v>
                </c:pt>
                <c:pt idx="12" formatCode="0.0">
                  <c:v>21</c:v>
                </c:pt>
              </c:numCache>
            </c:numRef>
          </c:val>
          <c:smooth val="1"/>
        </c:ser>
        <c:ser>
          <c:idx val="2"/>
          <c:order val="2"/>
          <c:tx>
            <c:v>trgovina na malo</c:v>
          </c:tx>
          <c:spPr>
            <a:ln>
              <a:solidFill>
                <a:srgbClr val="3EE428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P$36:$BB$36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5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P$19:$BB$19</c:f>
              <c:numCache>
                <c:formatCode>General</c:formatCode>
                <c:ptCount val="13"/>
                <c:pt idx="0">
                  <c:v>4.9000000000000004</c:v>
                </c:pt>
                <c:pt idx="1">
                  <c:v>2.5</c:v>
                </c:pt>
                <c:pt idx="2">
                  <c:v>3.1</c:v>
                </c:pt>
                <c:pt idx="3">
                  <c:v>2.6</c:v>
                </c:pt>
                <c:pt idx="4">
                  <c:v>3.9</c:v>
                </c:pt>
                <c:pt idx="5">
                  <c:v>3.5</c:v>
                </c:pt>
                <c:pt idx="6">
                  <c:v>4.3</c:v>
                </c:pt>
                <c:pt idx="7">
                  <c:v>3.5</c:v>
                </c:pt>
                <c:pt idx="8">
                  <c:v>-0.60000000000000064</c:v>
                </c:pt>
                <c:pt idx="9">
                  <c:v>1.4</c:v>
                </c:pt>
                <c:pt idx="10" formatCode="0.0">
                  <c:v>2</c:v>
                </c:pt>
                <c:pt idx="11">
                  <c:v>2.9</c:v>
                </c:pt>
                <c:pt idx="12">
                  <c:v>2.8</c:v>
                </c:pt>
              </c:numCache>
            </c:numRef>
          </c:val>
          <c:smooth val="1"/>
        </c:ser>
        <c:marker val="1"/>
        <c:axId val="78560640"/>
        <c:axId val="78566528"/>
      </c:lineChart>
      <c:catAx>
        <c:axId val="78560640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lang="sr-Latn-CS" sz="600"/>
            </a:pPr>
            <a:endParaRPr lang="en-US"/>
          </a:p>
        </c:txPr>
        <c:crossAx val="78566528"/>
        <c:crosses val="autoZero"/>
        <c:auto val="1"/>
        <c:lblAlgn val="ctr"/>
        <c:lblOffset val="100"/>
      </c:catAx>
      <c:valAx>
        <c:axId val="785665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8560640"/>
        <c:crosses val="autoZero"/>
        <c:crossBetween val="midCat"/>
      </c:valAx>
    </c:plotArea>
    <c:legend>
      <c:legendPos val="b"/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zvozne cijene</a:t>
            </a:r>
          </a:p>
        </c:rich>
      </c:tx>
      <c:layout>
        <c:manualLayout>
          <c:xMode val="edge"/>
          <c:yMode val="edge"/>
          <c:x val="0.30703615520282507"/>
          <c:y val="6.6561844863731803E-3"/>
        </c:manualLayout>
      </c:layout>
    </c:title>
    <c:plotArea>
      <c:layout>
        <c:manualLayout>
          <c:layoutTarget val="inner"/>
          <c:xMode val="edge"/>
          <c:yMode val="edge"/>
          <c:x val="0.18905335097001771"/>
          <c:y val="0.1385817610062893"/>
          <c:w val="0.74935052910052913"/>
          <c:h val="0.56268134171907769"/>
        </c:manualLayout>
      </c:layout>
      <c:lineChart>
        <c:grouping val="standard"/>
        <c:ser>
          <c:idx val="0"/>
          <c:order val="0"/>
          <c:tx>
            <c:v>ukupno</c:v>
          </c:tx>
          <c:spPr>
            <a:ln w="38100">
              <a:solidFill>
                <a:srgbClr val="481BEB"/>
              </a:solidFill>
            </a:ln>
          </c:spPr>
          <c:marker>
            <c:symbol val="none"/>
          </c:marker>
          <c:cat>
            <c:strRef>
              <c:f>'Makroekonomski indikatori'!$AP$36:$BB$36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5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P$33:$BB$33</c:f>
              <c:numCache>
                <c:formatCode>0.0</c:formatCode>
                <c:ptCount val="13"/>
                <c:pt idx="0">
                  <c:v>-6.4</c:v>
                </c:pt>
                <c:pt idx="1">
                  <c:v>-9.1</c:v>
                </c:pt>
                <c:pt idx="2">
                  <c:v>-3.7</c:v>
                </c:pt>
                <c:pt idx="3">
                  <c:v>-1.7000000000000002</c:v>
                </c:pt>
                <c:pt idx="4">
                  <c:v>2.1</c:v>
                </c:pt>
                <c:pt idx="5">
                  <c:v>5.4</c:v>
                </c:pt>
                <c:pt idx="6">
                  <c:v>12.4</c:v>
                </c:pt>
                <c:pt idx="7">
                  <c:v>14.1</c:v>
                </c:pt>
                <c:pt idx="8">
                  <c:v>16.3</c:v>
                </c:pt>
                <c:pt idx="9">
                  <c:v>13.8</c:v>
                </c:pt>
                <c:pt idx="10">
                  <c:v>20.3</c:v>
                </c:pt>
                <c:pt idx="11">
                  <c:v>15.9</c:v>
                </c:pt>
                <c:pt idx="12">
                  <c:v>17.3</c:v>
                </c:pt>
              </c:numCache>
            </c:numRef>
          </c:val>
          <c:smooth val="1"/>
        </c:ser>
        <c:ser>
          <c:idx val="1"/>
          <c:order val="1"/>
          <c:tx>
            <c:v>osnovni metali</c:v>
          </c:tx>
          <c:spPr>
            <a:ln>
              <a:solidFill>
                <a:srgbClr val="EA22B6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P$36:$BB$36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2015</c:v>
                </c:pt>
                <c:pt idx="12">
                  <c:v>II</c:v>
                </c:pt>
              </c:strCache>
            </c:strRef>
          </c:cat>
          <c:val>
            <c:numRef>
              <c:f>'Makroekonomski indikatori'!$AP$34:$BB$34</c:f>
              <c:numCache>
                <c:formatCode>0.0</c:formatCode>
                <c:ptCount val="13"/>
                <c:pt idx="0">
                  <c:v>-8.3000000000000007</c:v>
                </c:pt>
                <c:pt idx="1">
                  <c:v>-11</c:v>
                </c:pt>
                <c:pt idx="2">
                  <c:v>-4.5999999999999996</c:v>
                </c:pt>
                <c:pt idx="3">
                  <c:v>-2.4</c:v>
                </c:pt>
                <c:pt idx="4">
                  <c:v>3.2</c:v>
                </c:pt>
                <c:pt idx="5">
                  <c:v>6.4</c:v>
                </c:pt>
                <c:pt idx="6">
                  <c:v>15.1</c:v>
                </c:pt>
                <c:pt idx="7">
                  <c:v>16.899999999999999</c:v>
                </c:pt>
                <c:pt idx="8">
                  <c:v>20.5</c:v>
                </c:pt>
                <c:pt idx="9">
                  <c:v>17</c:v>
                </c:pt>
                <c:pt idx="10">
                  <c:v>25</c:v>
                </c:pt>
                <c:pt idx="11">
                  <c:v>21.1</c:v>
                </c:pt>
                <c:pt idx="12">
                  <c:v>21.8</c:v>
                </c:pt>
              </c:numCache>
            </c:numRef>
          </c:val>
          <c:smooth val="1"/>
        </c:ser>
        <c:marker val="1"/>
        <c:axId val="78604544"/>
        <c:axId val="78618624"/>
      </c:lineChart>
      <c:catAx>
        <c:axId val="78604544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lang="sr-Latn-CS" sz="700"/>
            </a:pPr>
            <a:endParaRPr lang="en-US"/>
          </a:p>
        </c:txPr>
        <c:crossAx val="78618624"/>
        <c:crosses val="autoZero"/>
        <c:auto val="1"/>
        <c:lblAlgn val="ctr"/>
        <c:lblOffset val="100"/>
      </c:catAx>
      <c:valAx>
        <c:axId val="78618624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860454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5.2907407407407514E-2"/>
          <c:y val="0.86381813417190778"/>
          <c:w val="0.89418518518518531"/>
          <c:h val="9.6244758909853248E-2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sr-Latn-CS" sz="1000"/>
              <a:t>Zaposlenost i nezaposlenost</a:t>
            </a:r>
          </a:p>
        </c:rich>
      </c:tx>
      <c:layout>
        <c:manualLayout>
          <c:xMode val="edge"/>
          <c:yMode val="edge"/>
          <c:x val="0.14398739328286653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21890771666025796"/>
          <c:y val="0.23589221076851988"/>
          <c:w val="0.57290386776832869"/>
          <c:h val="0.56246452592445206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N$10:$BA$10</c:f>
              <c:strCache>
                <c:ptCount val="14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N$22:$BA$22</c:f>
              <c:numCache>
                <c:formatCode>#,##0</c:formatCode>
                <c:ptCount val="14"/>
                <c:pt idx="0">
                  <c:v>167616</c:v>
                </c:pt>
                <c:pt idx="1">
                  <c:v>168805</c:v>
                </c:pt>
                <c:pt idx="2">
                  <c:v>170177</c:v>
                </c:pt>
                <c:pt idx="3">
                  <c:v>172202</c:v>
                </c:pt>
                <c:pt idx="4">
                  <c:v>174917</c:v>
                </c:pt>
                <c:pt idx="5">
                  <c:v>179774</c:v>
                </c:pt>
                <c:pt idx="6">
                  <c:v>181408</c:v>
                </c:pt>
                <c:pt idx="7">
                  <c:v>178558</c:v>
                </c:pt>
                <c:pt idx="8">
                  <c:v>173942</c:v>
                </c:pt>
                <c:pt idx="9">
                  <c:v>172306</c:v>
                </c:pt>
                <c:pt idx="10">
                  <c:v>172273</c:v>
                </c:pt>
                <c:pt idx="11">
                  <c:v>171158</c:v>
                </c:pt>
                <c:pt idx="12">
                  <c:v>169719</c:v>
                </c:pt>
                <c:pt idx="13">
                  <c:v>170486</c:v>
                </c:pt>
              </c:numCache>
            </c:numRef>
          </c:val>
        </c:ser>
        <c:marker val="1"/>
        <c:axId val="78653696"/>
        <c:axId val="78663680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N$10:$BA$10</c:f>
              <c:strCache>
                <c:ptCount val="14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N$23:$BA$23</c:f>
              <c:numCache>
                <c:formatCode>#,##0</c:formatCode>
                <c:ptCount val="14"/>
                <c:pt idx="0">
                  <c:v>34804</c:v>
                </c:pt>
                <c:pt idx="1">
                  <c:v>34664</c:v>
                </c:pt>
                <c:pt idx="2">
                  <c:v>34671</c:v>
                </c:pt>
                <c:pt idx="3">
                  <c:v>33906</c:v>
                </c:pt>
                <c:pt idx="4">
                  <c:v>32763</c:v>
                </c:pt>
                <c:pt idx="5">
                  <c:v>31548</c:v>
                </c:pt>
                <c:pt idx="6">
                  <c:v>31115</c:v>
                </c:pt>
                <c:pt idx="7">
                  <c:v>31163</c:v>
                </c:pt>
                <c:pt idx="8">
                  <c:v>31548</c:v>
                </c:pt>
                <c:pt idx="9">
                  <c:v>33744</c:v>
                </c:pt>
                <c:pt idx="10">
                  <c:v>34733</c:v>
                </c:pt>
                <c:pt idx="11">
                  <c:v>34687</c:v>
                </c:pt>
                <c:pt idx="12">
                  <c:v>35152</c:v>
                </c:pt>
                <c:pt idx="13">
                  <c:v>35172</c:v>
                </c:pt>
              </c:numCache>
            </c:numRef>
          </c:val>
        </c:ser>
        <c:marker val="1"/>
        <c:axId val="78692352"/>
        <c:axId val="78665600"/>
      </c:lineChart>
      <c:catAx>
        <c:axId val="786536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8663680"/>
        <c:crosses val="autoZero"/>
        <c:auto val="1"/>
        <c:lblAlgn val="ctr"/>
        <c:lblOffset val="100"/>
      </c:catAx>
      <c:valAx>
        <c:axId val="78663680"/>
        <c:scaling>
          <c:orientation val="minMax"/>
          <c:min val="164000"/>
        </c:scaling>
        <c:axPos val="l"/>
        <c:majorGridlines>
          <c:spPr>
            <a:ln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8653696"/>
        <c:crosses val="autoZero"/>
        <c:crossBetween val="between"/>
        <c:dispUnits>
          <c:builtInUnit val="thousands"/>
        </c:dispUnits>
      </c:valAx>
      <c:valAx>
        <c:axId val="78665600"/>
        <c:scaling>
          <c:orientation val="maxMin"/>
          <c:max val="36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78692352"/>
        <c:crosses val="max"/>
        <c:crossBetween val="between"/>
        <c:dispUnits>
          <c:builtInUnit val="thousands"/>
        </c:dispUnits>
      </c:valAx>
      <c:catAx>
        <c:axId val="78692352"/>
        <c:scaling>
          <c:orientation val="minMax"/>
        </c:scaling>
        <c:delete val="1"/>
        <c:axPos val="t"/>
        <c:numFmt formatCode="General" sourceLinked="1"/>
        <c:tickLblPos val="none"/>
        <c:crossAx val="78665600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116885389326336"/>
          <c:y val="5.1400554097404488E-2"/>
          <c:w val="0.77713429571303583"/>
          <c:h val="0.68233483635059755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C$3:$AO$3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iskalni indikatori'!$AC$17:$AO$17</c:f>
              <c:numCache>
                <c:formatCode>0.00,,</c:formatCode>
                <c:ptCount val="13"/>
                <c:pt idx="0">
                  <c:v>-8422888.4900000095</c:v>
                </c:pt>
                <c:pt idx="1">
                  <c:v>-17021409.079999968</c:v>
                </c:pt>
                <c:pt idx="2">
                  <c:v>-14958813.710000005</c:v>
                </c:pt>
                <c:pt idx="3">
                  <c:v>-5517055.7200000286</c:v>
                </c:pt>
                <c:pt idx="4">
                  <c:v>-5364283.7200000435</c:v>
                </c:pt>
                <c:pt idx="5">
                  <c:v>2502365.0199999809</c:v>
                </c:pt>
                <c:pt idx="6">
                  <c:v>10463853.719999975</c:v>
                </c:pt>
                <c:pt idx="7">
                  <c:v>-4187715.1499999911</c:v>
                </c:pt>
                <c:pt idx="8">
                  <c:v>-1436809.9499999583</c:v>
                </c:pt>
                <c:pt idx="9">
                  <c:v>-12887782.269999981</c:v>
                </c:pt>
                <c:pt idx="10">
                  <c:v>-18669590.289999932</c:v>
                </c:pt>
                <c:pt idx="11">
                  <c:v>-21938190.850000039</c:v>
                </c:pt>
                <c:pt idx="12">
                  <c:v>-21306460.860000044</c:v>
                </c:pt>
              </c:numCache>
            </c:numRef>
          </c:val>
        </c:ser>
        <c:axId val="93462528"/>
        <c:axId val="78768384"/>
      </c:barChart>
      <c:lineChart>
        <c:grouping val="standard"/>
        <c:ser>
          <c:idx val="0"/>
          <c:order val="0"/>
          <c:tx>
            <c:v>pri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C$3:$AO$3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iskalni indikatori'!$AC$4:$AO$4</c:f>
              <c:numCache>
                <c:formatCode>0.00,,</c:formatCode>
                <c:ptCount val="13"/>
                <c:pt idx="0">
                  <c:v>82127760.799999997</c:v>
                </c:pt>
                <c:pt idx="1">
                  <c:v>100708163.93000002</c:v>
                </c:pt>
                <c:pt idx="2">
                  <c:v>109084385.14999999</c:v>
                </c:pt>
                <c:pt idx="3">
                  <c:v>102078548.78</c:v>
                </c:pt>
                <c:pt idx="4">
                  <c:v>109931818.73999999</c:v>
                </c:pt>
                <c:pt idx="5">
                  <c:v>120720236.03</c:v>
                </c:pt>
                <c:pt idx="6">
                  <c:v>126556297.33</c:v>
                </c:pt>
                <c:pt idx="7">
                  <c:v>117901924.08</c:v>
                </c:pt>
                <c:pt idx="8">
                  <c:v>158210534.23999998</c:v>
                </c:pt>
                <c:pt idx="9">
                  <c:v>98496460.13000001</c:v>
                </c:pt>
                <c:pt idx="10">
                  <c:v>155249038.93000001</c:v>
                </c:pt>
                <c:pt idx="11">
                  <c:v>71181389.560000002</c:v>
                </c:pt>
                <c:pt idx="12">
                  <c:v>86772014.340000033</c:v>
                </c:pt>
              </c:numCache>
            </c:numRef>
          </c:val>
          <c:smooth val="1"/>
        </c:ser>
        <c:ser>
          <c:idx val="1"/>
          <c:order val="1"/>
          <c:tx>
            <c:v>ras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C$3:$AO$3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iskalni indikatori'!$AC$10:$AO$10</c:f>
              <c:numCache>
                <c:formatCode>0.00,,</c:formatCode>
                <c:ptCount val="13"/>
                <c:pt idx="0">
                  <c:v>90550649.290000007</c:v>
                </c:pt>
                <c:pt idx="1">
                  <c:v>117729573.00999999</c:v>
                </c:pt>
                <c:pt idx="2">
                  <c:v>124043198.86</c:v>
                </c:pt>
                <c:pt idx="3">
                  <c:v>107595604.50000003</c:v>
                </c:pt>
                <c:pt idx="4">
                  <c:v>115296102.46000005</c:v>
                </c:pt>
                <c:pt idx="5">
                  <c:v>118217871.01000002</c:v>
                </c:pt>
                <c:pt idx="6">
                  <c:v>116092443.61000001</c:v>
                </c:pt>
                <c:pt idx="7">
                  <c:v>122089639.22999999</c:v>
                </c:pt>
                <c:pt idx="8">
                  <c:v>159647344.19</c:v>
                </c:pt>
                <c:pt idx="9">
                  <c:v>111384242.39999999</c:v>
                </c:pt>
                <c:pt idx="10">
                  <c:v>173918629.21999988</c:v>
                </c:pt>
                <c:pt idx="11">
                  <c:v>93119537.460000023</c:v>
                </c:pt>
                <c:pt idx="12">
                  <c:v>108057426.51000005</c:v>
                </c:pt>
              </c:numCache>
            </c:numRef>
          </c:val>
          <c:smooth val="1"/>
        </c:ser>
        <c:marker val="1"/>
        <c:axId val="78740480"/>
        <c:axId val="78766848"/>
      </c:lineChart>
      <c:catAx>
        <c:axId val="787404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78766848"/>
        <c:crosses val="autoZero"/>
        <c:auto val="1"/>
        <c:lblAlgn val="ctr"/>
        <c:lblOffset val="100"/>
        <c:tickLblSkip val="3"/>
      </c:catAx>
      <c:valAx>
        <c:axId val="78766848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78740480"/>
        <c:crosses val="autoZero"/>
        <c:crossBetween val="between"/>
        <c:majorUnit val="30000000"/>
      </c:valAx>
      <c:valAx>
        <c:axId val="78768384"/>
        <c:scaling>
          <c:orientation val="minMax"/>
          <c:max val="60000000"/>
          <c:min val="-3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93462528"/>
        <c:crosses val="max"/>
        <c:crossBetween val="between"/>
        <c:majorUnit val="20000000"/>
      </c:valAx>
      <c:catAx>
        <c:axId val="93462528"/>
        <c:scaling>
          <c:orientation val="minMax"/>
        </c:scaling>
        <c:delete val="1"/>
        <c:axPos val="b"/>
        <c:numFmt formatCode="General" sourceLinked="1"/>
        <c:tickLblPos val="none"/>
        <c:crossAx val="7876838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61E-2"/>
          <c:y val="0.83278473993567703"/>
          <c:w val="0.97443747833408301"/>
          <c:h val="0.16721526006432447"/>
        </c:manualLayout>
      </c:layout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Kamate</a:t>
            </a:r>
          </a:p>
        </c:rich>
      </c:tx>
      <c:layout>
        <c:manualLayout>
          <c:xMode val="edge"/>
          <c:yMode val="edge"/>
          <c:x val="0.3602637644551574"/>
          <c:y val="8.2191763090979867E-3"/>
        </c:manualLayout>
      </c:layout>
    </c:title>
    <c:plotArea>
      <c:layout/>
      <c:lineChart>
        <c:grouping val="standard"/>
        <c:ser>
          <c:idx val="0"/>
          <c:order val="0"/>
          <c:tx>
            <c:v>aktivne</c:v>
          </c:tx>
          <c:marker>
            <c:symbol val="none"/>
          </c:marker>
          <c:cat>
            <c:strRef>
              <c:f>'Database za makro'!$AR$9:$BD$9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Database za makro'!$AR$37:$BD$37</c:f>
              <c:numCache>
                <c:formatCode>0.00</c:formatCode>
                <c:ptCount val="13"/>
                <c:pt idx="0">
                  <c:v>9.42</c:v>
                </c:pt>
                <c:pt idx="1">
                  <c:v>9.42</c:v>
                </c:pt>
                <c:pt idx="2">
                  <c:v>9.4500000000000028</c:v>
                </c:pt>
                <c:pt idx="3">
                  <c:v>9.51</c:v>
                </c:pt>
                <c:pt idx="4">
                  <c:v>9.5400000000000009</c:v>
                </c:pt>
                <c:pt idx="5">
                  <c:v>9.5500000000000007</c:v>
                </c:pt>
                <c:pt idx="6">
                  <c:v>9.31</c:v>
                </c:pt>
                <c:pt idx="7">
                  <c:v>9.57</c:v>
                </c:pt>
                <c:pt idx="8">
                  <c:v>9.2800000000000011</c:v>
                </c:pt>
                <c:pt idx="9">
                  <c:v>9.2800000000000011</c:v>
                </c:pt>
                <c:pt idx="10">
                  <c:v>9.2200000000000024</c:v>
                </c:pt>
                <c:pt idx="11">
                  <c:v>9.2000000000000011</c:v>
                </c:pt>
                <c:pt idx="12">
                  <c:v>9.17</c:v>
                </c:pt>
              </c:numCache>
            </c:numRef>
          </c:val>
        </c:ser>
        <c:marker val="1"/>
        <c:axId val="78751616"/>
        <c:axId val="78753152"/>
      </c:lineChart>
      <c:lineChart>
        <c:grouping val="standard"/>
        <c:ser>
          <c:idx val="1"/>
          <c:order val="1"/>
          <c:tx>
            <c:v>pasivne</c:v>
          </c:tx>
          <c:marker>
            <c:symbol val="none"/>
          </c:marker>
          <c:cat>
            <c:strRef>
              <c:f>'Database za makro'!$AR$9:$BD$9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Database za makro'!$AR$38:$BD$38</c:f>
              <c:numCache>
                <c:formatCode>0.00</c:formatCode>
                <c:ptCount val="13"/>
                <c:pt idx="0">
                  <c:v>2.4499999999999997</c:v>
                </c:pt>
                <c:pt idx="1">
                  <c:v>2.34</c:v>
                </c:pt>
                <c:pt idx="2">
                  <c:v>2.3099999999999987</c:v>
                </c:pt>
                <c:pt idx="3">
                  <c:v>2.25</c:v>
                </c:pt>
                <c:pt idx="4">
                  <c:v>2.19</c:v>
                </c:pt>
                <c:pt idx="5">
                  <c:v>2.08</c:v>
                </c:pt>
                <c:pt idx="6">
                  <c:v>2.0099999999999998</c:v>
                </c:pt>
                <c:pt idx="7">
                  <c:v>1.9600000000000104</c:v>
                </c:pt>
                <c:pt idx="8">
                  <c:v>1.9300000000000104</c:v>
                </c:pt>
                <c:pt idx="9">
                  <c:v>1.8900000000000001</c:v>
                </c:pt>
                <c:pt idx="10">
                  <c:v>1.83</c:v>
                </c:pt>
                <c:pt idx="11">
                  <c:v>1.77</c:v>
                </c:pt>
                <c:pt idx="12">
                  <c:v>1.73</c:v>
                </c:pt>
              </c:numCache>
            </c:numRef>
          </c:val>
        </c:ser>
        <c:marker val="1"/>
        <c:axId val="93485696"/>
        <c:axId val="93484160"/>
      </c:lineChart>
      <c:catAx>
        <c:axId val="787516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78753152"/>
        <c:crosses val="autoZero"/>
        <c:auto val="1"/>
        <c:lblAlgn val="ctr"/>
        <c:lblOffset val="100"/>
      </c:catAx>
      <c:valAx>
        <c:axId val="78753152"/>
        <c:scaling>
          <c:orientation val="minMax"/>
          <c:min val="9"/>
        </c:scaling>
        <c:axPos val="l"/>
        <c:numFmt formatCode="0.00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78751616"/>
        <c:crosses val="autoZero"/>
        <c:crossBetween val="between"/>
      </c:valAx>
      <c:valAx>
        <c:axId val="93484160"/>
        <c:scaling>
          <c:orientation val="minMax"/>
        </c:scaling>
        <c:axPos val="r"/>
        <c:numFmt formatCode="0.00" sourceLinked="1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93485696"/>
        <c:crosses val="max"/>
        <c:crossBetween val="between"/>
      </c:valAx>
      <c:catAx>
        <c:axId val="93485696"/>
        <c:scaling>
          <c:orientation val="minMax"/>
        </c:scaling>
        <c:delete val="1"/>
        <c:axPos val="b"/>
        <c:numFmt formatCode="General" sourceLinked="1"/>
        <c:tickLblPos val="none"/>
        <c:crossAx val="9348416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/>
            </a:pPr>
            <a:r>
              <a:rPr lang="x-none" sz="1000"/>
              <a:t>Spoljnotrgovinski bilans i strane direktne investicije</a:t>
            </a:r>
            <a:endParaRPr lang="en-US" sz="1000"/>
          </a:p>
        </c:rich>
      </c:tx>
      <c:layout>
        <c:manualLayout>
          <c:xMode val="edge"/>
          <c:yMode val="edge"/>
          <c:x val="0.1294866071428572"/>
          <c:y val="7.4711328976040971E-3"/>
        </c:manualLayout>
      </c:layout>
      <c:overlay val="1"/>
    </c:title>
    <c:plotArea>
      <c:layout>
        <c:manualLayout>
          <c:layoutTarget val="inner"/>
          <c:xMode val="edge"/>
          <c:yMode val="edge"/>
          <c:x val="0.13648556522814018"/>
          <c:y val="0.2324099775297872"/>
          <c:w val="0.74772956018074765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AB$60:$AO$60</c:f>
              <c:strCache>
                <c:ptCount val="14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  <c:pt idx="13">
                  <c:v>II</c:v>
                </c:pt>
              </c:strCache>
            </c:strRef>
          </c:cat>
          <c:val>
            <c:numRef>
              <c:f>'Makroekonomski indikatori'!$AB$47:$AO$47</c:f>
              <c:numCache>
                <c:formatCode>#,##0.0,,</c:formatCode>
                <c:ptCount val="14"/>
                <c:pt idx="0">
                  <c:v>-60512000</c:v>
                </c:pt>
                <c:pt idx="1">
                  <c:v>-90417000</c:v>
                </c:pt>
                <c:pt idx="2">
                  <c:v>-121212000</c:v>
                </c:pt>
                <c:pt idx="3">
                  <c:v>-135241000</c:v>
                </c:pt>
                <c:pt idx="4">
                  <c:v>-132242000</c:v>
                </c:pt>
                <c:pt idx="5">
                  <c:v>-143637000</c:v>
                </c:pt>
                <c:pt idx="6">
                  <c:v>-152592000</c:v>
                </c:pt>
                <c:pt idx="7">
                  <c:v>-136684000</c:v>
                </c:pt>
                <c:pt idx="8">
                  <c:v>-119317000</c:v>
                </c:pt>
                <c:pt idx="9">
                  <c:v>-124625000</c:v>
                </c:pt>
                <c:pt idx="10">
                  <c:v>-98217000</c:v>
                </c:pt>
                <c:pt idx="11">
                  <c:v>-130972000</c:v>
                </c:pt>
                <c:pt idx="12">
                  <c:v>-59977000</c:v>
                </c:pt>
                <c:pt idx="13">
                  <c:v>-97650000</c:v>
                </c:pt>
              </c:numCache>
            </c:numRef>
          </c:val>
        </c:ser>
        <c:gapWidth val="75"/>
        <c:axId val="93639808"/>
        <c:axId val="93641344"/>
      </c:barChart>
      <c:lineChart>
        <c:grouping val="standard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K$60:$W$60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2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AB$48:$AN$48</c:f>
              <c:numCache>
                <c:formatCode>0.0,,</c:formatCode>
                <c:ptCount val="13"/>
                <c:pt idx="0">
                  <c:v>17233625</c:v>
                </c:pt>
                <c:pt idx="1">
                  <c:v>29094497</c:v>
                </c:pt>
                <c:pt idx="2">
                  <c:v>32590929</c:v>
                </c:pt>
                <c:pt idx="3">
                  <c:v>6674748</c:v>
                </c:pt>
                <c:pt idx="4">
                  <c:v>29747851</c:v>
                </c:pt>
                <c:pt idx="5">
                  <c:v>40352198</c:v>
                </c:pt>
                <c:pt idx="6">
                  <c:v>27423482</c:v>
                </c:pt>
                <c:pt idx="7">
                  <c:v>27203803</c:v>
                </c:pt>
                <c:pt idx="8">
                  <c:v>50826974</c:v>
                </c:pt>
                <c:pt idx="9">
                  <c:v>31423096</c:v>
                </c:pt>
                <c:pt idx="10">
                  <c:v>26549961</c:v>
                </c:pt>
                <c:pt idx="11">
                  <c:v>34818980</c:v>
                </c:pt>
                <c:pt idx="12">
                  <c:v>25609600</c:v>
                </c:pt>
              </c:numCache>
            </c:numRef>
          </c:val>
          <c:smooth val="1"/>
        </c:ser>
        <c:marker val="1"/>
        <c:axId val="93726592"/>
        <c:axId val="93725056"/>
      </c:lineChart>
      <c:catAx>
        <c:axId val="9363980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en-US"/>
          </a:p>
        </c:txPr>
        <c:crossAx val="93641344"/>
        <c:crosses val="autoZero"/>
        <c:auto val="1"/>
        <c:lblAlgn val="ctr"/>
        <c:lblOffset val="100"/>
        <c:tickLblSkip val="2"/>
        <c:tickMarkSkip val="2"/>
      </c:catAx>
      <c:valAx>
        <c:axId val="93641344"/>
        <c:scaling>
          <c:orientation val="minMax"/>
          <c:max val="160000000"/>
        </c:scaling>
        <c:axPos val="l"/>
        <c:numFmt formatCode="#,##0.0,,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93639808"/>
        <c:crosses val="autoZero"/>
        <c:crossBetween val="between"/>
      </c:valAx>
      <c:valAx>
        <c:axId val="93725056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93726592"/>
        <c:crosses val="max"/>
        <c:crossBetween val="between"/>
      </c:valAx>
      <c:catAx>
        <c:axId val="93726592"/>
        <c:scaling>
          <c:orientation val="minMax"/>
        </c:scaling>
        <c:delete val="1"/>
        <c:axPos val="b"/>
        <c:numFmt formatCode="General" sourceLinked="1"/>
        <c:tickLblPos val="none"/>
        <c:crossAx val="9372505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203870903818355"/>
          <c:y val="0.13532034745985785"/>
          <c:w val="0.66177232142860065"/>
          <c:h val="0.18495656751777137"/>
        </c:manualLayout>
      </c:layout>
      <c:txPr>
        <a:bodyPr/>
        <a:lstStyle/>
        <a:p>
          <a:pPr>
            <a:defRPr lang="en-US" sz="600"/>
          </a:pPr>
          <a:endParaRPr lang="en-U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37836</cdr:x>
      <cdr:y>0.21561</cdr:y>
    </cdr:from>
    <cdr:to>
      <cdr:x>0.57836</cdr:x>
      <cdr:y>0.315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01934" y="422806"/>
          <a:ext cx="423901" cy="195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800" baseline="0"/>
            <a:t> zaposleni</a:t>
          </a:r>
          <a:endParaRPr lang="sr-Latn-CS" sz="800"/>
        </a:p>
      </cdr:txBody>
    </cdr:sp>
  </cdr:relSizeAnchor>
  <cdr:relSizeAnchor xmlns:cdr="http://schemas.openxmlformats.org/drawingml/2006/chartDrawing">
    <cdr:from>
      <cdr:x>0.27009</cdr:x>
      <cdr:y>0.67385</cdr:y>
    </cdr:from>
    <cdr:to>
      <cdr:x>0.72289</cdr:x>
      <cdr:y>0.746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72452" y="1321386"/>
          <a:ext cx="959711" cy="142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700" baseline="0"/>
            <a:t>      nezazaposleni</a:t>
          </a:r>
          <a:endParaRPr lang="sr-Latn-CS" sz="7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7D23-F425-42D5-A71B-6F686D1F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vesna.obradovic</cp:lastModifiedBy>
  <cp:revision>62</cp:revision>
  <cp:lastPrinted>2015-04-27T07:47:00Z</cp:lastPrinted>
  <dcterms:created xsi:type="dcterms:W3CDTF">2015-03-12T09:41:00Z</dcterms:created>
  <dcterms:modified xsi:type="dcterms:W3CDTF">2015-04-28T10:54:00Z</dcterms:modified>
</cp:coreProperties>
</file>